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CC93" w14:textId="77777777" w:rsidR="000557E4" w:rsidRPr="00BC7F3B" w:rsidRDefault="000557E4" w:rsidP="000557E4">
      <w:pPr>
        <w:jc w:val="center"/>
        <w:rPr>
          <w:b/>
        </w:rPr>
      </w:pPr>
      <w:r w:rsidRPr="00BC7F3B">
        <w:rPr>
          <w:b/>
        </w:rPr>
        <w:t>Краткая инструкция по работе с заявками на ПГАС</w:t>
      </w:r>
    </w:p>
    <w:p w14:paraId="0A0C0D6E" w14:textId="77777777" w:rsidR="000557E4" w:rsidRPr="00BC7F3B" w:rsidRDefault="000557E4" w:rsidP="000557E4">
      <w:pPr>
        <w:jc w:val="center"/>
        <w:rPr>
          <w:b/>
        </w:rPr>
      </w:pPr>
      <w:r w:rsidRPr="00BC7F3B">
        <w:rPr>
          <w:b/>
        </w:rPr>
        <w:t>в системе «Портфолио» для проверяющих</w:t>
      </w:r>
    </w:p>
    <w:p w14:paraId="0B6BE957" w14:textId="77777777" w:rsidR="000557E4" w:rsidRPr="00BC7F3B" w:rsidRDefault="000557E4"/>
    <w:p w14:paraId="35F11F43" w14:textId="77777777" w:rsidR="00B43D28" w:rsidRPr="00BC7F3B" w:rsidRDefault="00B43D28" w:rsidP="000557E4">
      <w:pPr>
        <w:pStyle w:val="a3"/>
        <w:numPr>
          <w:ilvl w:val="0"/>
          <w:numId w:val="1"/>
        </w:numPr>
        <w:rPr>
          <w:b/>
        </w:rPr>
      </w:pPr>
      <w:r w:rsidRPr="00BC7F3B">
        <w:rPr>
          <w:b/>
        </w:rPr>
        <w:t>Авторизация.</w:t>
      </w:r>
    </w:p>
    <w:p w14:paraId="45E360CF" w14:textId="1C104607" w:rsidR="000557E4" w:rsidRPr="00BC7F3B" w:rsidRDefault="00B43D28" w:rsidP="00C96F8C">
      <w:pPr>
        <w:pStyle w:val="a3"/>
        <w:jc w:val="both"/>
      </w:pPr>
      <w:r w:rsidRPr="00BC7F3B">
        <w:t>Для авторизации необходимо з</w:t>
      </w:r>
      <w:r w:rsidR="000557E4" w:rsidRPr="00BC7F3B">
        <w:t>айти по</w:t>
      </w:r>
      <w:r w:rsidR="007E0BCF" w:rsidRPr="00BC7F3B">
        <w:t>д</w:t>
      </w:r>
      <w:r w:rsidR="000557E4" w:rsidRPr="00BC7F3B">
        <w:t xml:space="preserve"> своей учетной записью на странице </w:t>
      </w:r>
      <w:hyperlink r:id="rId6" w:history="1">
        <w:r w:rsidR="000557E4" w:rsidRPr="00BC7F3B">
          <w:rPr>
            <w:rStyle w:val="a4"/>
          </w:rPr>
          <w:t>https://org.fa.ru/</w:t>
        </w:r>
      </w:hyperlink>
    </w:p>
    <w:p w14:paraId="3F05B380" w14:textId="77777777" w:rsidR="000557E4" w:rsidRPr="00BC7F3B" w:rsidRDefault="000557E4" w:rsidP="007659B9">
      <w:pPr>
        <w:pStyle w:val="a3"/>
        <w:ind w:left="0"/>
        <w:jc w:val="center"/>
      </w:pPr>
      <w:r w:rsidRPr="00BC7F3B">
        <w:rPr>
          <w:noProof/>
          <w:lang w:eastAsia="ru-RU"/>
        </w:rPr>
        <w:drawing>
          <wp:inline distT="0" distB="0" distL="0" distR="0" wp14:anchorId="0B2E62F2" wp14:editId="0D968FAC">
            <wp:extent cx="3711024" cy="2682240"/>
            <wp:effectExtent l="0" t="0" r="0" b="10160"/>
            <wp:docPr id="2" name="Изображение 2" descr="/Users/baev/Desktop/Снимок экрана 2020-12-16 в 11.3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aev/Desktop/Снимок экрана 2020-12-16 в 11.37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 r="14466"/>
                    <a:stretch/>
                  </pic:blipFill>
                  <pic:spPr bwMode="auto">
                    <a:xfrm>
                      <a:off x="0" y="0"/>
                      <a:ext cx="3714821" cy="26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7987" w14:textId="77777777" w:rsidR="00B43D28" w:rsidRPr="00BC7F3B" w:rsidRDefault="00B43D28" w:rsidP="007659B9">
      <w:pPr>
        <w:pStyle w:val="a3"/>
        <w:ind w:left="0"/>
        <w:jc w:val="center"/>
      </w:pPr>
    </w:p>
    <w:p w14:paraId="58C40838" w14:textId="77777777" w:rsidR="000557E4" w:rsidRPr="00BC7F3B" w:rsidRDefault="000557E4" w:rsidP="000557E4">
      <w:pPr>
        <w:pStyle w:val="a3"/>
        <w:numPr>
          <w:ilvl w:val="0"/>
          <w:numId w:val="1"/>
        </w:numPr>
        <w:rPr>
          <w:b/>
        </w:rPr>
      </w:pPr>
      <w:r w:rsidRPr="00BC7F3B">
        <w:rPr>
          <w:b/>
        </w:rPr>
        <w:t xml:space="preserve">Раздел «Верификация достижений» </w:t>
      </w:r>
      <w:r w:rsidRPr="00BC7F3B">
        <w:rPr>
          <w:b/>
          <w:color w:val="FF0000"/>
        </w:rPr>
        <w:t>(1)</w:t>
      </w:r>
      <w:r w:rsidRPr="00BC7F3B">
        <w:rPr>
          <w:b/>
        </w:rPr>
        <w:t>.</w:t>
      </w:r>
    </w:p>
    <w:p w14:paraId="737C3A8F" w14:textId="77777777" w:rsidR="000557E4" w:rsidRPr="00BC7F3B" w:rsidRDefault="000557E4" w:rsidP="00C96F8C">
      <w:pPr>
        <w:pStyle w:val="a3"/>
        <w:jc w:val="both"/>
      </w:pPr>
      <w:r w:rsidRPr="00BC7F3B">
        <w:t xml:space="preserve">Вкладка «Достижения» </w:t>
      </w:r>
      <w:r w:rsidRPr="00BC7F3B">
        <w:rPr>
          <w:b/>
          <w:color w:val="FF0000"/>
        </w:rPr>
        <w:t xml:space="preserve">(2) </w:t>
      </w:r>
      <w:r w:rsidRPr="00BC7F3B">
        <w:t>– список достижений всех студентов в базе.</w:t>
      </w:r>
    </w:p>
    <w:p w14:paraId="0D1F4B5D" w14:textId="51369757" w:rsidR="003E0DAC" w:rsidRPr="00BC7F3B" w:rsidRDefault="003E0DAC" w:rsidP="00C96F8C">
      <w:pPr>
        <w:pStyle w:val="a3"/>
        <w:jc w:val="both"/>
      </w:pPr>
      <w:r w:rsidRPr="00BC7F3B">
        <w:t>В разделе</w:t>
      </w:r>
      <w:r w:rsidR="00015F32" w:rsidRPr="00BC7F3B">
        <w:t xml:space="preserve"> появляются</w:t>
      </w:r>
      <w:r w:rsidR="00AC428D" w:rsidRPr="00BC7F3B">
        <w:t xml:space="preserve"> достижения, которые вносят студенты в течени</w:t>
      </w:r>
      <w:r w:rsidR="00BB5DF1" w:rsidRPr="00BC7F3B">
        <w:t>е</w:t>
      </w:r>
      <w:r w:rsidR="00AC428D" w:rsidRPr="00BC7F3B">
        <w:t xml:space="preserve"> года.</w:t>
      </w:r>
    </w:p>
    <w:p w14:paraId="7FDF8791" w14:textId="77777777" w:rsidR="000557E4" w:rsidRPr="00BC7F3B" w:rsidRDefault="000557E4">
      <w:r w:rsidRPr="00BC7F3B">
        <w:rPr>
          <w:noProof/>
          <w:lang w:eastAsia="ru-RU"/>
        </w:rPr>
        <w:drawing>
          <wp:inline distT="0" distB="0" distL="0" distR="0" wp14:anchorId="7B9BE9ED" wp14:editId="276A2D7F">
            <wp:extent cx="6637020" cy="3074035"/>
            <wp:effectExtent l="0" t="0" r="0" b="0"/>
            <wp:docPr id="5" name="Изображение 5" descr="/Users/baev/Desktop/Новая папка/Снимок экрана 2020-12-16 в 11.56.28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baev/Desktop/Новая папка/Снимок экрана 2020-12-16 в 11.56.28 —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BD30" w14:textId="77777777" w:rsidR="000557E4" w:rsidRPr="00BC7F3B" w:rsidRDefault="000557E4" w:rsidP="00C96F8C">
      <w:pPr>
        <w:pStyle w:val="a3"/>
        <w:jc w:val="both"/>
      </w:pPr>
      <w:r w:rsidRPr="00BC7F3B">
        <w:t xml:space="preserve">Фильтр </w:t>
      </w:r>
      <w:r w:rsidRPr="00BC7F3B">
        <w:rPr>
          <w:b/>
          <w:color w:val="FF0000"/>
        </w:rPr>
        <w:t>(3)</w:t>
      </w:r>
      <w:r w:rsidRPr="00BC7F3B">
        <w:rPr>
          <w:color w:val="FF0000"/>
        </w:rPr>
        <w:t xml:space="preserve"> </w:t>
      </w:r>
      <w:r w:rsidRPr="00BC7F3B">
        <w:t>– позволяет фильтровать студентов по параметрам</w:t>
      </w:r>
      <w:r w:rsidR="007659B9" w:rsidRPr="00BC7F3B">
        <w:t>.</w:t>
      </w:r>
    </w:p>
    <w:p w14:paraId="4346A97D" w14:textId="77777777" w:rsidR="007659B9" w:rsidRPr="00BC7F3B" w:rsidRDefault="007659B9" w:rsidP="00C96F8C">
      <w:pPr>
        <w:pStyle w:val="a3"/>
        <w:jc w:val="both"/>
      </w:pPr>
      <w:r w:rsidRPr="00BC7F3B">
        <w:t>В том числе:</w:t>
      </w:r>
    </w:p>
    <w:p w14:paraId="08E0EC17" w14:textId="28655D25" w:rsidR="007659B9" w:rsidRPr="00BC7F3B" w:rsidRDefault="007659B9" w:rsidP="005F1D8B">
      <w:pPr>
        <w:pStyle w:val="a3"/>
        <w:numPr>
          <w:ilvl w:val="0"/>
          <w:numId w:val="5"/>
        </w:numPr>
        <w:ind w:left="709"/>
        <w:jc w:val="both"/>
      </w:pPr>
      <w:r w:rsidRPr="00BC7F3B">
        <w:t>Подразделение – факультет -&gt; программа подготовки -&gt; группа</w:t>
      </w:r>
      <w:r w:rsidR="005F1D8B" w:rsidRPr="00BC7F3B">
        <w:t>.</w:t>
      </w:r>
    </w:p>
    <w:p w14:paraId="37CDF35E" w14:textId="53B31687" w:rsidR="007659B9" w:rsidRPr="00BC7F3B" w:rsidRDefault="007659B9" w:rsidP="005F1D8B">
      <w:pPr>
        <w:pStyle w:val="a3"/>
        <w:numPr>
          <w:ilvl w:val="0"/>
          <w:numId w:val="5"/>
        </w:numPr>
        <w:ind w:left="709"/>
        <w:jc w:val="both"/>
      </w:pPr>
      <w:r w:rsidRPr="00BC7F3B">
        <w:t>Рейтинг – раздел Заявки ПГАС -&gt; номер пункта Заявки</w:t>
      </w:r>
      <w:r w:rsidR="00C96F8C" w:rsidRPr="00BC7F3B">
        <w:t xml:space="preserve"> ПГАС</w:t>
      </w:r>
      <w:r w:rsidR="005F1D8B" w:rsidRPr="00BC7F3B">
        <w:t>.</w:t>
      </w:r>
    </w:p>
    <w:p w14:paraId="72FE1BC9" w14:textId="77777777" w:rsidR="007659B9" w:rsidRPr="00BC7F3B" w:rsidRDefault="007659B9" w:rsidP="000557E4">
      <w:pPr>
        <w:pStyle w:val="a3"/>
      </w:pPr>
    </w:p>
    <w:p w14:paraId="197CE888" w14:textId="4404140F" w:rsidR="000557E4" w:rsidRPr="00BC7F3B" w:rsidRDefault="000557E4" w:rsidP="007659B9">
      <w:pPr>
        <w:jc w:val="center"/>
      </w:pPr>
    </w:p>
    <w:p w14:paraId="67F15C48" w14:textId="27CBCD55" w:rsidR="007659B9" w:rsidRPr="00BC7F3B" w:rsidRDefault="00BA27CE" w:rsidP="00BA27CE">
      <w:pPr>
        <w:pStyle w:val="a3"/>
        <w:ind w:left="0"/>
        <w:jc w:val="both"/>
      </w:pPr>
      <w:r w:rsidRPr="00BC7F3B">
        <w:rPr>
          <w:noProof/>
          <w:lang w:eastAsia="ru-RU"/>
        </w:rPr>
        <w:lastRenderedPageBreak/>
        <w:drawing>
          <wp:inline distT="0" distB="0" distL="0" distR="0" wp14:anchorId="5090EDC6" wp14:editId="780FB632">
            <wp:extent cx="6660586" cy="6564573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11"/>
                    <a:stretch/>
                  </pic:blipFill>
                  <pic:spPr bwMode="auto">
                    <a:xfrm>
                      <a:off x="0" y="0"/>
                      <a:ext cx="6687869" cy="659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30BBD" w14:textId="77777777" w:rsidR="00A21C4F" w:rsidRPr="00BC7F3B" w:rsidRDefault="00A21C4F" w:rsidP="00C96F8C">
      <w:pPr>
        <w:pStyle w:val="a3"/>
        <w:jc w:val="both"/>
      </w:pPr>
    </w:p>
    <w:p w14:paraId="316E1CCF" w14:textId="6B8260A8" w:rsidR="000557E4" w:rsidRPr="00BC7F3B" w:rsidRDefault="000557E4" w:rsidP="00C96F8C">
      <w:pPr>
        <w:pStyle w:val="a3"/>
        <w:jc w:val="both"/>
      </w:pPr>
      <w:r w:rsidRPr="00BC7F3B">
        <w:t xml:space="preserve">При нажатии на строку </w:t>
      </w:r>
      <w:r w:rsidRPr="00BC7F3B">
        <w:rPr>
          <w:b/>
          <w:color w:val="FF0000"/>
        </w:rPr>
        <w:t>(4)</w:t>
      </w:r>
      <w:r w:rsidRPr="00BC7F3B">
        <w:rPr>
          <w:color w:val="FF0000"/>
        </w:rPr>
        <w:t xml:space="preserve"> </w:t>
      </w:r>
      <w:r w:rsidRPr="00BC7F3B">
        <w:t>открывается подробное описание достижения.</w:t>
      </w:r>
    </w:p>
    <w:p w14:paraId="68540531" w14:textId="77777777" w:rsidR="007659B9" w:rsidRPr="00BC7F3B" w:rsidRDefault="007659B9" w:rsidP="00C96F8C">
      <w:pPr>
        <w:pStyle w:val="a3"/>
        <w:jc w:val="both"/>
      </w:pPr>
      <w:r w:rsidRPr="00BC7F3B">
        <w:t>Достижение можно проверить и подтвердить или отклонить.</w:t>
      </w:r>
    </w:p>
    <w:p w14:paraId="7A581A64" w14:textId="77777777" w:rsidR="007659B9" w:rsidRPr="00BC7F3B" w:rsidRDefault="007659B9" w:rsidP="00C96F8C">
      <w:pPr>
        <w:pStyle w:val="a3"/>
        <w:jc w:val="both"/>
      </w:pPr>
      <w:r w:rsidRPr="00BC7F3B">
        <w:t>Кнопка «История изменений» справа внизу показывает все предыдущие изменения (создание, редактирование, резолюции других проверяющих).</w:t>
      </w:r>
    </w:p>
    <w:p w14:paraId="20F95642" w14:textId="2B16AAB4" w:rsidR="000557E4" w:rsidRPr="00BC7F3B" w:rsidRDefault="000557E4" w:rsidP="00442641">
      <w:pPr>
        <w:jc w:val="center"/>
      </w:pPr>
      <w:r w:rsidRPr="00BC7F3B">
        <w:rPr>
          <w:noProof/>
          <w:lang w:eastAsia="ru-RU"/>
        </w:rPr>
        <w:lastRenderedPageBreak/>
        <w:drawing>
          <wp:inline distT="0" distB="0" distL="0" distR="0" wp14:anchorId="120C6BD6" wp14:editId="4818AB03">
            <wp:extent cx="5419551" cy="3583940"/>
            <wp:effectExtent l="0" t="0" r="0" b="0"/>
            <wp:docPr id="7" name="Изображение 7" descr="/Users/baev/Desktop/Новая папка/Снимок экрана 2020-12-16 в 11.5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baev/Desktop/Новая папка/Снимок экрана 2020-12-16 в 11.50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/>
                    <a:stretch/>
                  </pic:blipFill>
                  <pic:spPr bwMode="auto">
                    <a:xfrm>
                      <a:off x="0" y="0"/>
                      <a:ext cx="5421527" cy="35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1F43" w14:textId="10D32D8B" w:rsidR="001D6B89" w:rsidRPr="00BC7F3B" w:rsidRDefault="001D6B89" w:rsidP="00373788">
      <w:pPr>
        <w:pStyle w:val="a3"/>
      </w:pPr>
    </w:p>
    <w:p w14:paraId="1086EF36" w14:textId="40DA7788" w:rsidR="00F10F09" w:rsidRPr="00BC7F3B" w:rsidRDefault="00F10F09" w:rsidP="00F10F09">
      <w:pPr>
        <w:pStyle w:val="a3"/>
        <w:tabs>
          <w:tab w:val="left" w:pos="3719"/>
        </w:tabs>
      </w:pPr>
      <w:r w:rsidRPr="00BC7F3B">
        <w:t>Проверяющий может:</w:t>
      </w:r>
    </w:p>
    <w:p w14:paraId="18286431" w14:textId="5669B836" w:rsidR="00F10F09" w:rsidRPr="00BC7F3B" w:rsidRDefault="00F10F09" w:rsidP="00F10F09">
      <w:pPr>
        <w:pStyle w:val="a3"/>
        <w:numPr>
          <w:ilvl w:val="0"/>
          <w:numId w:val="7"/>
        </w:numPr>
        <w:tabs>
          <w:tab w:val="left" w:pos="3719"/>
        </w:tabs>
      </w:pPr>
      <w:r w:rsidRPr="00BC7F3B">
        <w:t>кнопкой «Подтвердить» - подтвердить достижение,</w:t>
      </w:r>
    </w:p>
    <w:p w14:paraId="666DF8F2" w14:textId="1B954544" w:rsidR="00F10F09" w:rsidRPr="00BC7F3B" w:rsidRDefault="00F10F09" w:rsidP="00F10F09">
      <w:pPr>
        <w:pStyle w:val="a3"/>
        <w:numPr>
          <w:ilvl w:val="0"/>
          <w:numId w:val="7"/>
        </w:numPr>
        <w:tabs>
          <w:tab w:val="left" w:pos="3719"/>
        </w:tabs>
      </w:pPr>
      <w:r w:rsidRPr="00BC7F3B">
        <w:t>кнопкой «Отклонить» - отклонить достижение,</w:t>
      </w:r>
    </w:p>
    <w:p w14:paraId="488F0D28" w14:textId="4EEC320D" w:rsidR="00F10F09" w:rsidRPr="00BC7F3B" w:rsidRDefault="00F10F09" w:rsidP="00F10F09">
      <w:pPr>
        <w:pStyle w:val="a3"/>
        <w:numPr>
          <w:ilvl w:val="0"/>
          <w:numId w:val="7"/>
        </w:numPr>
        <w:tabs>
          <w:tab w:val="left" w:pos="3719"/>
        </w:tabs>
      </w:pPr>
      <w:r w:rsidRPr="00BC7F3B">
        <w:t>кнопкой «Изменить» - внести изменения/дополнения в запись о достижении, в том числе перенести достижение в другой пункт.</w:t>
      </w:r>
    </w:p>
    <w:p w14:paraId="7535177E" w14:textId="169D6346" w:rsidR="00F10F09" w:rsidRPr="00BC7F3B" w:rsidRDefault="00F10F09" w:rsidP="00F10F09"/>
    <w:p w14:paraId="6BFC48EA" w14:textId="240D1A76" w:rsidR="00F10F09" w:rsidRPr="00BC7F3B" w:rsidRDefault="005F1D8B" w:rsidP="00F10F09">
      <w:pPr>
        <w:jc w:val="both"/>
      </w:pPr>
      <w:r w:rsidRPr="00BC7F3B">
        <w:rPr>
          <w:noProof/>
          <w:lang w:eastAsia="ru-RU"/>
        </w:rPr>
        <mc:AlternateContent>
          <mc:Choice Requires="wps">
            <w:drawing>
              <wp:inline distT="0" distB="0" distL="0" distR="0" wp14:anchorId="69B6DEC7" wp14:editId="55224884">
                <wp:extent cx="6642735" cy="2098040"/>
                <wp:effectExtent l="0" t="0" r="37465" b="35560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2600" y="7734300"/>
                          <a:ext cx="6642735" cy="2098040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ADCA5" w14:textId="5E30F67C" w:rsidR="00622B19" w:rsidRPr="00622B19" w:rsidRDefault="005F1D8B" w:rsidP="005F1D8B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овет: </w:t>
                            </w:r>
                          </w:p>
                          <w:p w14:paraId="7B432341" w14:textId="2393A98F" w:rsidR="005F1D8B" w:rsidRPr="00622B19" w:rsidRDefault="005F1D8B" w:rsidP="005F1D8B">
                            <w:pPr>
                              <w:pStyle w:val="a3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и проверке обращайте внимание на соответствие учебного периода и даты получения достижения. Достижения должны быть внесены в тот период, котором они были получены </w:t>
                            </w:r>
                          </w:p>
                          <w:p w14:paraId="20A2B864" w14:textId="77777777" w:rsidR="00F10F09" w:rsidRPr="00F10F09" w:rsidRDefault="00F10F09" w:rsidP="00F10F0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993" w:hanging="284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F0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семестр 19/20 - достижения, полученные с 1.07.19 по 31.01.20 (7 месяцев)</w:t>
                            </w:r>
                          </w:p>
                          <w:p w14:paraId="1D889E23" w14:textId="77777777" w:rsidR="00F10F09" w:rsidRPr="00F10F09" w:rsidRDefault="00F10F09" w:rsidP="00F10F0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993" w:hanging="284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F0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семестр 19/20 - с 1.02.20 по 30.06.20 (5 месяцев)</w:t>
                            </w:r>
                          </w:p>
                          <w:p w14:paraId="1D2754F9" w14:textId="77777777" w:rsidR="00F10F09" w:rsidRPr="00F10F09" w:rsidRDefault="00F10F09" w:rsidP="00F10F0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993" w:hanging="284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F0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семестр 20/21 - с 1.07.20 по 31.01.21</w:t>
                            </w:r>
                          </w:p>
                          <w:p w14:paraId="08F3870A" w14:textId="77777777" w:rsidR="00F10F09" w:rsidRPr="00F10F09" w:rsidRDefault="00F10F09" w:rsidP="00F10F0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993" w:hanging="284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F0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семестр 20/21 - с 1.02.21 по 30.06.21</w:t>
                            </w:r>
                          </w:p>
                          <w:p w14:paraId="01902F0D" w14:textId="77777777" w:rsidR="00F10F09" w:rsidRPr="00F10F09" w:rsidRDefault="00F10F09" w:rsidP="00F10F0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993" w:hanging="284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F0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семестр 20/21 - с 1.07.21 по 31.01.22</w:t>
                            </w:r>
                          </w:p>
                          <w:p w14:paraId="3DA83B81" w14:textId="77777777" w:rsidR="00F10F09" w:rsidRDefault="00F10F09" w:rsidP="00F10F0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993" w:hanging="284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F0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семестр 20/21 - с 1.02.22 по 30.06.22</w:t>
                            </w:r>
                          </w:p>
                          <w:p w14:paraId="5B8AD8D6" w14:textId="065673E1" w:rsidR="00F10F09" w:rsidRPr="00F10F09" w:rsidRDefault="00F10F09" w:rsidP="00F10F0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993" w:hanging="284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F0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 т.д.</w:t>
                            </w:r>
                          </w:p>
                          <w:p w14:paraId="3D7F31C3" w14:textId="1E46E3ED" w:rsidR="005F1D8B" w:rsidRPr="00622B19" w:rsidRDefault="005F1D8B" w:rsidP="00F10F0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B6DEC7" id="Надпись 14" o:spid="_x0000_s1026" style="width:523.05pt;height:1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" fillcolor="#f2f2f2 [3052]" strokecolor="#7f7f7f [1612]" strokeweight="1.5pt">
                <v:stroke joinstyle="miter"/>
                <v:textbox>
                  <w:txbxContent>
                    <w:p w14:paraId="38EADCA5" w14:textId="5E30F67C" w:rsidR="00622B19" w:rsidRPr="00622B19" w:rsidRDefault="005F1D8B" w:rsidP="005F1D8B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овет: </w:t>
                      </w:r>
                    </w:p>
                    <w:p w14:paraId="7B432341" w14:textId="2393A98F" w:rsidR="005F1D8B" w:rsidRPr="00622B19" w:rsidRDefault="005F1D8B" w:rsidP="005F1D8B">
                      <w:pPr>
                        <w:pStyle w:val="a3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ри проверке обращайте внимание на соответствие учебного периода и даты получения достижения. Достижения должны быть внесены в тот период, котором они были получены </w:t>
                      </w:r>
                    </w:p>
                    <w:p w14:paraId="20A2B864" w14:textId="77777777" w:rsidR="00F10F09" w:rsidRPr="00F10F09" w:rsidRDefault="00F10F09" w:rsidP="00F10F09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993" w:hanging="284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0F0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семестр 19/20 - достижения, полученные с 1.07.19 по 31.01.20 (7 месяцев)</w:t>
                      </w:r>
                    </w:p>
                    <w:p w14:paraId="1D889E23" w14:textId="77777777" w:rsidR="00F10F09" w:rsidRPr="00F10F09" w:rsidRDefault="00F10F09" w:rsidP="00F10F09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993" w:hanging="284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0F0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семестр 19/20 - с 1.02.20 по 30.06.20 (5 месяцев)</w:t>
                      </w:r>
                    </w:p>
                    <w:p w14:paraId="1D2754F9" w14:textId="77777777" w:rsidR="00F10F09" w:rsidRPr="00F10F09" w:rsidRDefault="00F10F09" w:rsidP="00F10F09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993" w:hanging="284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0F0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семестр 20/21 - с 1.07.20 по 31.01.21</w:t>
                      </w:r>
                    </w:p>
                    <w:p w14:paraId="08F3870A" w14:textId="77777777" w:rsidR="00F10F09" w:rsidRPr="00F10F09" w:rsidRDefault="00F10F09" w:rsidP="00F10F09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993" w:hanging="284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0F0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семестр 20/21 - с 1.02.21 по 30.06.21</w:t>
                      </w:r>
                    </w:p>
                    <w:p w14:paraId="01902F0D" w14:textId="77777777" w:rsidR="00F10F09" w:rsidRPr="00F10F09" w:rsidRDefault="00F10F09" w:rsidP="00F10F09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993" w:hanging="284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0F0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семестр 20/21 - с 1.07.21 по 31.01.22</w:t>
                      </w:r>
                    </w:p>
                    <w:p w14:paraId="3DA83B81" w14:textId="77777777" w:rsidR="00F10F09" w:rsidRDefault="00F10F09" w:rsidP="00F10F09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993" w:hanging="284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0F0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семестр 20/21 - с 1.02.22 по 30.06.22</w:t>
                      </w:r>
                    </w:p>
                    <w:p w14:paraId="5B8AD8D6" w14:textId="065673E1" w:rsidR="00F10F09" w:rsidRPr="00F10F09" w:rsidRDefault="00F10F09" w:rsidP="00F10F09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993" w:hanging="284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0F0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 т.д.</w:t>
                      </w:r>
                    </w:p>
                    <w:p w14:paraId="3D7F31C3" w14:textId="1E46E3ED" w:rsidR="005F1D8B" w:rsidRPr="00622B19" w:rsidRDefault="005F1D8B" w:rsidP="00F10F09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63AE75" w14:textId="6206604B" w:rsidR="00F10F09" w:rsidRPr="00BC7F3B" w:rsidRDefault="00F10F09" w:rsidP="001D6B89">
      <w:pPr>
        <w:pStyle w:val="a3"/>
        <w:ind w:left="709"/>
      </w:pPr>
    </w:p>
    <w:p w14:paraId="00B2C5B6" w14:textId="77777777" w:rsidR="00F10F09" w:rsidRPr="00BC7F3B" w:rsidRDefault="00F10F09" w:rsidP="001D6B89">
      <w:pPr>
        <w:pStyle w:val="a3"/>
        <w:ind w:left="709"/>
      </w:pPr>
    </w:p>
    <w:p w14:paraId="46882E79" w14:textId="0B66E2F3" w:rsidR="001D6B89" w:rsidRPr="00BC7F3B" w:rsidRDefault="001D6B89" w:rsidP="0067610F">
      <w:pPr>
        <w:pStyle w:val="a3"/>
        <w:numPr>
          <w:ilvl w:val="0"/>
          <w:numId w:val="1"/>
        </w:numPr>
        <w:rPr>
          <w:b/>
        </w:rPr>
      </w:pPr>
      <w:r w:rsidRPr="00BC7F3B">
        <w:rPr>
          <w:b/>
        </w:rPr>
        <w:t xml:space="preserve">Раздел «ПГАС» </w:t>
      </w:r>
      <w:r w:rsidRPr="00BC7F3B">
        <w:rPr>
          <w:b/>
          <w:color w:val="00B050"/>
        </w:rPr>
        <w:t>(1)</w:t>
      </w:r>
      <w:r w:rsidRPr="00BC7F3B">
        <w:rPr>
          <w:b/>
        </w:rPr>
        <w:t>.</w:t>
      </w:r>
    </w:p>
    <w:p w14:paraId="716B9FE3" w14:textId="4EA2FCA0" w:rsidR="001D6B89" w:rsidRPr="00BC7F3B" w:rsidRDefault="001D6B89" w:rsidP="00C96F8C">
      <w:pPr>
        <w:pStyle w:val="a3"/>
        <w:jc w:val="both"/>
      </w:pPr>
      <w:r w:rsidRPr="00BC7F3B">
        <w:t>Вкладка «</w:t>
      </w:r>
      <w:r w:rsidR="0067610F" w:rsidRPr="00BC7F3B">
        <w:t>Реестр заявлений</w:t>
      </w:r>
      <w:r w:rsidRPr="00BC7F3B">
        <w:t xml:space="preserve">» </w:t>
      </w:r>
      <w:r w:rsidRPr="00BC7F3B">
        <w:rPr>
          <w:b/>
          <w:color w:val="00B050"/>
        </w:rPr>
        <w:t xml:space="preserve">(2) </w:t>
      </w:r>
      <w:r w:rsidRPr="00BC7F3B">
        <w:t xml:space="preserve">– список </w:t>
      </w:r>
      <w:r w:rsidR="0067610F" w:rsidRPr="00BC7F3B">
        <w:t>сформированных заявок на ПГАС</w:t>
      </w:r>
      <w:r w:rsidRPr="00BC7F3B">
        <w:t>.</w:t>
      </w:r>
      <w:r w:rsidR="0067610F" w:rsidRPr="00BC7F3B">
        <w:t xml:space="preserve"> Сформировать заявку на ПГАС студенты могут в период подачи заявок на ПГАС. Заявка составляется автоматически из внесенных студентом в систему достижений.</w:t>
      </w:r>
    </w:p>
    <w:p w14:paraId="52F5AB78" w14:textId="31257E81" w:rsidR="001D6B89" w:rsidRPr="00BC7F3B" w:rsidRDefault="0067610F" w:rsidP="0067610F">
      <w:pPr>
        <w:pStyle w:val="a3"/>
        <w:ind w:left="0"/>
      </w:pPr>
      <w:r w:rsidRPr="00BC7F3B">
        <w:rPr>
          <w:noProof/>
          <w:lang w:eastAsia="ru-RU"/>
        </w:rPr>
        <w:lastRenderedPageBreak/>
        <w:drawing>
          <wp:inline distT="0" distB="0" distL="0" distR="0" wp14:anchorId="10D49166" wp14:editId="17DA6A1C">
            <wp:extent cx="6629400" cy="3060700"/>
            <wp:effectExtent l="0" t="0" r="0" b="12700"/>
            <wp:docPr id="3" name="Изображение 3" descr="../../../Users/baev/Desktop/Новая%20папка/Снимок%20экрана%202020-12-16%20в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Users/baev/Desktop/Новая%20папка/Снимок%20экрана%202020-12-16%20в%201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D589" w14:textId="35D1654C" w:rsidR="0067610F" w:rsidRPr="00BC7F3B" w:rsidRDefault="0067610F" w:rsidP="00C96F8C">
      <w:pPr>
        <w:pStyle w:val="a3"/>
        <w:ind w:left="709"/>
        <w:jc w:val="both"/>
      </w:pPr>
      <w:r w:rsidRPr="00BC7F3B">
        <w:t xml:space="preserve">Каждый столбец можно отфильтровать по параметрам – иконка «Фильтр» </w:t>
      </w:r>
      <w:r w:rsidRPr="00BC7F3B">
        <w:rPr>
          <w:b/>
          <w:color w:val="00B050"/>
        </w:rPr>
        <w:t>(3)</w:t>
      </w:r>
      <w:r w:rsidRPr="00BC7F3B">
        <w:t>.</w:t>
      </w:r>
    </w:p>
    <w:p w14:paraId="4D0F42B2" w14:textId="3F297EC5" w:rsidR="0067610F" w:rsidRPr="00BC7F3B" w:rsidRDefault="0067610F" w:rsidP="00C96F8C">
      <w:pPr>
        <w:pStyle w:val="a3"/>
        <w:ind w:left="709"/>
        <w:jc w:val="both"/>
      </w:pPr>
      <w:r w:rsidRPr="00BC7F3B">
        <w:t xml:space="preserve">При нажатии на кнопку «Открыть» </w:t>
      </w:r>
      <w:r w:rsidRPr="00BC7F3B">
        <w:rPr>
          <w:b/>
          <w:color w:val="00B050"/>
        </w:rPr>
        <w:t>(4)</w:t>
      </w:r>
      <w:r w:rsidRPr="00BC7F3B">
        <w:rPr>
          <w:color w:val="00B050"/>
        </w:rPr>
        <w:t xml:space="preserve"> </w:t>
      </w:r>
      <w:r w:rsidRPr="00BC7F3B">
        <w:t>появляется окно Заявки студента</w:t>
      </w:r>
      <w:r w:rsidR="00B43D28" w:rsidRPr="00BC7F3B">
        <w:t>:</w:t>
      </w:r>
    </w:p>
    <w:p w14:paraId="7F089B00" w14:textId="7D94FE47" w:rsidR="003433F0" w:rsidRPr="00BC7F3B" w:rsidRDefault="003433F0" w:rsidP="003433F0">
      <w:pPr>
        <w:pStyle w:val="a3"/>
        <w:ind w:left="0"/>
      </w:pPr>
    </w:p>
    <w:p w14:paraId="351AA3FF" w14:textId="77777777" w:rsidR="004A6479" w:rsidRDefault="004A6479" w:rsidP="004A6479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 wp14:anchorId="2AE00B53" wp14:editId="701F300A">
            <wp:extent cx="6642100" cy="3595370"/>
            <wp:effectExtent l="0" t="0" r="635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986" w14:textId="77777777" w:rsidR="004A6479" w:rsidRDefault="004A6479" w:rsidP="004A6479">
      <w:pPr>
        <w:pStyle w:val="a3"/>
        <w:ind w:left="709"/>
        <w:jc w:val="both"/>
      </w:pPr>
    </w:p>
    <w:p w14:paraId="01116B96" w14:textId="11402498" w:rsidR="003433F0" w:rsidRPr="00BC7F3B" w:rsidRDefault="003433F0" w:rsidP="004A6479">
      <w:pPr>
        <w:pStyle w:val="a3"/>
        <w:ind w:left="709"/>
        <w:jc w:val="both"/>
      </w:pPr>
      <w:r w:rsidRPr="00BC7F3B">
        <w:t>Статус достижений может быть «На рассмотрении», «Принято» и «Отклонено».</w:t>
      </w:r>
    </w:p>
    <w:p w14:paraId="7DC47CA8" w14:textId="6930AAA5" w:rsidR="003433F0" w:rsidRPr="00BC7F3B" w:rsidRDefault="003433F0" w:rsidP="00C96F8C">
      <w:pPr>
        <w:pStyle w:val="a3"/>
        <w:ind w:left="709"/>
        <w:jc w:val="both"/>
      </w:pPr>
      <w:r w:rsidRPr="00BC7F3B">
        <w:t xml:space="preserve">При нажатии на конку «Открыть» </w:t>
      </w:r>
      <w:r w:rsidRPr="00BC7F3B">
        <w:rPr>
          <w:b/>
          <w:color w:val="FFC000"/>
        </w:rPr>
        <w:t xml:space="preserve">(1) </w:t>
      </w:r>
      <w:r w:rsidRPr="00BC7F3B">
        <w:t>появляется подробная информация о достижении.</w:t>
      </w:r>
    </w:p>
    <w:p w14:paraId="0B0F7361" w14:textId="77777777" w:rsidR="00B43D28" w:rsidRPr="00BC7F3B" w:rsidRDefault="003433F0" w:rsidP="00B43D28">
      <w:pPr>
        <w:pStyle w:val="a3"/>
        <w:ind w:left="0"/>
        <w:jc w:val="center"/>
      </w:pPr>
      <w:r w:rsidRPr="00BC7F3B">
        <w:rPr>
          <w:noProof/>
          <w:lang w:eastAsia="ru-RU"/>
        </w:rPr>
        <w:lastRenderedPageBreak/>
        <w:drawing>
          <wp:inline distT="0" distB="0" distL="0" distR="0" wp14:anchorId="076E2016" wp14:editId="08673A7F">
            <wp:extent cx="5663565" cy="4160664"/>
            <wp:effectExtent l="0" t="0" r="635" b="5080"/>
            <wp:docPr id="11" name="Изображение 11" descr="../../../Users/baev/Desktop/Новая%20папка/Снимок%20экрана%202020-12-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Users/baev/Desktop/Новая%20папка/Снимок%20экрана%202020-12-16%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8"/>
                    <a:stretch/>
                  </pic:blipFill>
                  <pic:spPr bwMode="auto">
                    <a:xfrm>
                      <a:off x="0" y="0"/>
                      <a:ext cx="5670697" cy="41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6771F" w14:textId="735219C8" w:rsidR="00B43D28" w:rsidRPr="00BC7F3B" w:rsidRDefault="00B43D28" w:rsidP="00C96F8C">
      <w:pPr>
        <w:pStyle w:val="a3"/>
        <w:jc w:val="both"/>
      </w:pPr>
      <w:r w:rsidRPr="00BC7F3B">
        <w:t>Достижение нужно проверить и подтвердить или отклонить.</w:t>
      </w:r>
    </w:p>
    <w:p w14:paraId="2FB3F67B" w14:textId="7B118FC1" w:rsidR="00565F38" w:rsidRPr="00BC7F3B" w:rsidRDefault="00565F38" w:rsidP="00C96F8C">
      <w:pPr>
        <w:pStyle w:val="a3"/>
        <w:jc w:val="both"/>
      </w:pPr>
      <w:r w:rsidRPr="00BC7F3B">
        <w:t xml:space="preserve">Кнопка </w:t>
      </w:r>
      <w:r w:rsidRPr="00BC7F3B">
        <w:rPr>
          <w:b/>
          <w:color w:val="0070C0"/>
        </w:rPr>
        <w:t>«Изменить»</w:t>
      </w:r>
      <w:r w:rsidRPr="00BC7F3B">
        <w:t xml:space="preserve"> позволяет проверяющему редактировать достижение студента: уточнить информацию, сроки, подкрепить документы или перенести в другой пункт.</w:t>
      </w:r>
    </w:p>
    <w:p w14:paraId="1196FF2D" w14:textId="77777777" w:rsidR="00565F38" w:rsidRPr="00BC7F3B" w:rsidRDefault="00565F38" w:rsidP="00C96F8C">
      <w:pPr>
        <w:pStyle w:val="a3"/>
        <w:jc w:val="both"/>
      </w:pPr>
    </w:p>
    <w:p w14:paraId="6443C349" w14:textId="6F6FE789" w:rsidR="00B43D28" w:rsidRPr="00BC7F3B" w:rsidRDefault="00B43D28" w:rsidP="00C96F8C">
      <w:pPr>
        <w:pStyle w:val="a3"/>
        <w:jc w:val="both"/>
      </w:pPr>
      <w:r w:rsidRPr="00BC7F3B">
        <w:t>Кнопка «История изменений» справа внизу показывает все предыдущие изменения (создание, редактирование, резолюции других проверяющих).</w:t>
      </w:r>
    </w:p>
    <w:p w14:paraId="7C8C832A" w14:textId="77777777" w:rsidR="00565F38" w:rsidRPr="00BC7F3B" w:rsidRDefault="00565F38" w:rsidP="00C96F8C">
      <w:pPr>
        <w:pStyle w:val="a3"/>
        <w:jc w:val="both"/>
      </w:pPr>
    </w:p>
    <w:p w14:paraId="0A90EE57" w14:textId="7D66EB5A" w:rsidR="00C7520F" w:rsidRPr="00BC7F3B" w:rsidRDefault="003433F0" w:rsidP="00C96F8C">
      <w:pPr>
        <w:pStyle w:val="a3"/>
        <w:jc w:val="both"/>
      </w:pPr>
      <w:r w:rsidRPr="00BC7F3B">
        <w:t>Проверяющий должен проверить</w:t>
      </w:r>
      <w:r w:rsidR="00B43D28" w:rsidRPr="00BC7F3B">
        <w:t xml:space="preserve"> (подтвердить или отклонить)</w:t>
      </w:r>
      <w:r w:rsidRPr="00BC7F3B">
        <w:t xml:space="preserve"> все достижения</w:t>
      </w:r>
      <w:r w:rsidR="00B43D28" w:rsidRPr="00BC7F3B">
        <w:t xml:space="preserve"> в Заявке</w:t>
      </w:r>
      <w:r w:rsidR="00C7520F" w:rsidRPr="00BC7F3B">
        <w:t>.</w:t>
      </w:r>
      <w:r w:rsidR="00B43D28" w:rsidRPr="00BC7F3B">
        <w:t xml:space="preserve"> </w:t>
      </w:r>
      <w:r w:rsidR="00C7520F" w:rsidRPr="00BC7F3B">
        <w:t xml:space="preserve">Если хотя бы одно достижение останется в статусе «На проверке», Заявку принять </w:t>
      </w:r>
      <w:r w:rsidR="004A6479">
        <w:t xml:space="preserve">или отклонить </w:t>
      </w:r>
      <w:r w:rsidR="00C7520F" w:rsidRPr="00BC7F3B">
        <w:t>не получиться.</w:t>
      </w:r>
    </w:p>
    <w:p w14:paraId="09D71617" w14:textId="6979C361" w:rsidR="003433F0" w:rsidRPr="00BC7F3B" w:rsidRDefault="00C7520F" w:rsidP="00C96F8C">
      <w:pPr>
        <w:pStyle w:val="a3"/>
        <w:jc w:val="both"/>
      </w:pPr>
      <w:r w:rsidRPr="00BC7F3B">
        <w:t>К</w:t>
      </w:r>
      <w:r w:rsidR="00B43D28" w:rsidRPr="00BC7F3B">
        <w:t>нопку «Принять»</w:t>
      </w:r>
      <w:r w:rsidR="004A6479">
        <w:t xml:space="preserve"> или «Отклонить»</w:t>
      </w:r>
      <w:r w:rsidR="00B43D28" w:rsidRPr="00BC7F3B">
        <w:t xml:space="preserve"> </w:t>
      </w:r>
      <w:r w:rsidR="00B43D28" w:rsidRPr="00BC7F3B">
        <w:rPr>
          <w:b/>
          <w:color w:val="FFC000"/>
        </w:rPr>
        <w:t>(2)</w:t>
      </w:r>
      <w:r w:rsidR="00B43D28" w:rsidRPr="00BC7F3B">
        <w:t xml:space="preserve"> Заявку</w:t>
      </w:r>
      <w:r w:rsidRPr="00BC7F3B">
        <w:t xml:space="preserve"> нажимает декан факультета, что аналогично подписи декана на титульном листе бумажной заявки</w:t>
      </w:r>
      <w:r w:rsidR="00B43D28" w:rsidRPr="00BC7F3B">
        <w:t xml:space="preserve">. </w:t>
      </w:r>
    </w:p>
    <w:p w14:paraId="560D57B5" w14:textId="58EAA227" w:rsidR="004F6C37" w:rsidRPr="00BC7F3B" w:rsidRDefault="004F6C37" w:rsidP="00C96F8C">
      <w:pPr>
        <w:pStyle w:val="a3"/>
        <w:jc w:val="both"/>
      </w:pPr>
    </w:p>
    <w:p w14:paraId="3C5BA57C" w14:textId="3F1E88F5" w:rsidR="004F6C37" w:rsidRPr="00BC7F3B" w:rsidRDefault="004F6C37" w:rsidP="00C96F8C">
      <w:pPr>
        <w:pStyle w:val="a3"/>
        <w:jc w:val="both"/>
      </w:pPr>
      <w:r w:rsidRPr="00BC7F3B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178F16E" wp14:editId="727F3C71">
                <wp:extent cx="6170686" cy="4311608"/>
                <wp:effectExtent l="0" t="0" r="20955" b="13335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686" cy="4311608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84E6E" w14:textId="20AE705D" w:rsidR="004F6C37" w:rsidRPr="00622B19" w:rsidRDefault="004F6C37" w:rsidP="004F6C37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точнение</w:t>
                            </w: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3B4473CA" w14:textId="10B29CA0" w:rsidR="004F6C37" w:rsidRDefault="004F6C37" w:rsidP="004F6C37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цесс работы с</w:t>
                            </w:r>
                            <w:r w:rsidR="000A60C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 статусами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заяв</w:t>
                            </w:r>
                            <w:r w:rsidR="000A60C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к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 достижениями следующий:</w:t>
                            </w:r>
                          </w:p>
                          <w:p w14:paraId="2F2F55DB" w14:textId="77777777" w:rsidR="000A60CB" w:rsidRDefault="000A60CB" w:rsidP="004F6C37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678"/>
                              <w:gridCol w:w="2515"/>
                            </w:tblGrid>
                            <w:tr w:rsidR="004F6C37" w:rsidRPr="000A60CB" w14:paraId="21072A83" w14:textId="77777777" w:rsidTr="0059159A">
                              <w:tc>
                                <w:tcPr>
                                  <w:tcW w:w="1980" w:type="dxa"/>
                                </w:tcPr>
                                <w:p w14:paraId="6ED498D6" w14:textId="00EA64F8" w:rsidR="004F6C37" w:rsidRPr="000A60CB" w:rsidRDefault="004F6C37" w:rsidP="004F6C3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A60CB">
                                    <w:rPr>
                                      <w:b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Этап работы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CF84140" w14:textId="5BA98467" w:rsidR="004F6C37" w:rsidRPr="000A60CB" w:rsidRDefault="004F6C37" w:rsidP="004F6C3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A60CB">
                                    <w:rPr>
                                      <w:b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остижения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14:paraId="0AEC29AB" w14:textId="30AAC1A7" w:rsidR="004F6C37" w:rsidRPr="000A60CB" w:rsidRDefault="004F6C37" w:rsidP="004F6C3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A60CB">
                                    <w:rPr>
                                      <w:b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Заявка</w:t>
                                  </w:r>
                                </w:p>
                              </w:tc>
                            </w:tr>
                            <w:tr w:rsidR="004F6C37" w:rsidRPr="004F6C37" w14:paraId="1B747D9A" w14:textId="77777777" w:rsidTr="0059159A">
                              <w:tc>
                                <w:tcPr>
                                  <w:tcW w:w="1980" w:type="dxa"/>
                                </w:tcPr>
                                <w:p w14:paraId="3D16DBB2" w14:textId="7F879385" w:rsidR="004F6C37" w:rsidRPr="004F6C37" w:rsidRDefault="0059159A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Заполнение заявок студентами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30F71A00" w14:textId="1B083303" w:rsidR="004F6C37" w:rsidRPr="004F6C37" w:rsidRDefault="004F6C37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оверяющий проверяет (при необходимости редактирует), принимает или отклоняет достижения в заявке.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14:paraId="12AD3FC7" w14:textId="23ACC7E7" w:rsidR="004F6C37" w:rsidRPr="004F6C37" w:rsidRDefault="004F6C37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Заявка находится в статусе </w:t>
                                  </w:r>
                                  <w:r w:rsidR="00527F59" w:rsidRPr="00527F59">
                                    <w:rPr>
                                      <w:b/>
                                      <w:color w:val="BF8F00" w:themeColor="accent4" w:themeShade="BF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«На рассмотрении»</w:t>
                                  </w:r>
                                </w:p>
                              </w:tc>
                            </w:tr>
                            <w:tr w:rsidR="004F6C37" w:rsidRPr="004F6C37" w14:paraId="064EFB1D" w14:textId="77777777" w:rsidTr="0059159A">
                              <w:tc>
                                <w:tcPr>
                                  <w:tcW w:w="1980" w:type="dxa"/>
                                </w:tcPr>
                                <w:p w14:paraId="5F033B49" w14:textId="0DAC0FDC" w:rsidR="004F6C37" w:rsidRPr="004F6C37" w:rsidRDefault="004F6C37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оверка заявок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1A063E28" w14:textId="4850B447" w:rsidR="004F6C37" w:rsidRPr="004F6C37" w:rsidRDefault="004F6C37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оверяющий проверяет (при необходимости редактирует), принимает или отклоняет достижения в заявке.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14:paraId="7C8B47D0" w14:textId="7439E661" w:rsidR="004F6C37" w:rsidRPr="004F6C37" w:rsidRDefault="004F6C37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Заявка находится в статусе </w:t>
                                  </w:r>
                                  <w:r w:rsidR="00527F59" w:rsidRPr="00527F59">
                                    <w:rPr>
                                      <w:b/>
                                      <w:color w:val="BF8F00" w:themeColor="accent4" w:themeShade="BF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«На рассмотрении»</w:t>
                                  </w:r>
                                </w:p>
                              </w:tc>
                            </w:tr>
                            <w:tr w:rsidR="004F6C37" w:rsidRPr="004F6C37" w14:paraId="2A51BC52" w14:textId="77777777" w:rsidTr="0059159A">
                              <w:tc>
                                <w:tcPr>
                                  <w:tcW w:w="1980" w:type="dxa"/>
                                </w:tcPr>
                                <w:p w14:paraId="1F044774" w14:textId="4CD4EA19" w:rsidR="004F6C37" w:rsidRPr="004F6C37" w:rsidRDefault="004F6C37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ень </w:t>
                                  </w:r>
                                  <w:r w:rsidR="0059159A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приема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апелляций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CD32A9A" w14:textId="4C647B61" w:rsidR="004F6C37" w:rsidRDefault="004F6C37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К этому моменту все достижения в заявках должны быть приняты или отклонены.</w:t>
                                  </w:r>
                                </w:p>
                                <w:p w14:paraId="0235DE4C" w14:textId="7F4D9A64" w:rsidR="004F6C37" w:rsidRPr="004F6C37" w:rsidRDefault="004F6C37" w:rsidP="007E76FD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Студенты, не согласные</w:t>
                                  </w:r>
                                  <w:r w:rsidR="0059159A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с результатами проверки, по электронной почт</w:t>
                                  </w:r>
                                  <w:r w:rsidR="007E76FD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е</w:t>
                                  </w:r>
                                  <w:r w:rsidR="0059159A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направляют проверяющему апелляцию с обоснованием своей позиции.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14:paraId="679DC314" w14:textId="59BB6914" w:rsidR="004F6C37" w:rsidRPr="004F6C37" w:rsidRDefault="0059159A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Заявка находится в статусе </w:t>
                                  </w:r>
                                  <w:r w:rsidR="00527F59" w:rsidRPr="00527F59">
                                    <w:rPr>
                                      <w:b/>
                                      <w:color w:val="BF8F00" w:themeColor="accent4" w:themeShade="BF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«На рассмотрении»</w:t>
                                  </w:r>
                                </w:p>
                              </w:tc>
                            </w:tr>
                            <w:tr w:rsidR="004F6C37" w:rsidRPr="004F6C37" w14:paraId="50AD4123" w14:textId="77777777" w:rsidTr="0059159A">
                              <w:tc>
                                <w:tcPr>
                                  <w:tcW w:w="1980" w:type="dxa"/>
                                </w:tcPr>
                                <w:p w14:paraId="1CB26F68" w14:textId="5B386642" w:rsidR="004F6C37" w:rsidRPr="004F6C37" w:rsidRDefault="0059159A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Сведение сводных списков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0468A58D" w14:textId="634308D0" w:rsidR="004F6C37" w:rsidRPr="004F6C37" w:rsidRDefault="0059159A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оверяющие рассматривают апелляции студентов, вместе приходят к компромиссу</w:t>
                                  </w:r>
                                  <w:r w:rsidR="00527F59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при необходимости к рассмотрению привлекается Стипендиальная комиссия)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 При необходимости редактируют достижение.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14:paraId="3DA3D19D" w14:textId="74048174" w:rsidR="004F6C37" w:rsidRPr="004F6C37" w:rsidRDefault="0059159A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Заявка находится в статусе </w:t>
                                  </w:r>
                                  <w:r w:rsidRPr="00527F59">
                                    <w:rPr>
                                      <w:b/>
                                      <w:color w:val="BF8F00" w:themeColor="accent4" w:themeShade="BF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«На рассмотрении»</w:t>
                                  </w:r>
                                </w:p>
                              </w:tc>
                            </w:tr>
                            <w:tr w:rsidR="004F6C37" w:rsidRPr="004F6C37" w14:paraId="7D56FDD7" w14:textId="77777777" w:rsidTr="0059159A">
                              <w:tc>
                                <w:tcPr>
                                  <w:tcW w:w="1980" w:type="dxa"/>
                                </w:tcPr>
                                <w:p w14:paraId="21A8B209" w14:textId="44256FA8" w:rsidR="004F6C37" w:rsidRPr="004F6C37" w:rsidRDefault="0059159A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Сведение сводных списков - формирование итоговой сводной таблицы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3910483C" w14:textId="7401387F" w:rsidR="004F6C37" w:rsidRDefault="0059159A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оверяющий проставляет статус «Принято» всем удовлетворяющим критериям заявкам.</w:t>
                                  </w:r>
                                </w:p>
                                <w:p w14:paraId="5FC2C056" w14:textId="7D424FED" w:rsidR="0059159A" w:rsidRPr="004F6C37" w:rsidRDefault="000A60CB" w:rsidP="00682F87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оверяющий проставляет статус «Отклонено» всем неу</w:t>
                                  </w:r>
                                  <w:r w:rsidR="00682F87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овлетворяющим критериям заявкам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14:paraId="4D597E81" w14:textId="44239DA7" w:rsidR="004F6C37" w:rsidRPr="004F6C37" w:rsidRDefault="0059159A" w:rsidP="0059159A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Проверяющий присваивает заявке статус </w:t>
                                  </w:r>
                                  <w:r w:rsidRPr="00527F59">
                                    <w:rPr>
                                      <w:b/>
                                      <w:color w:val="00B050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«Принято»</w:t>
                                  </w:r>
                                  <w:r w:rsidRPr="00527F59">
                                    <w:rPr>
                                      <w:color w:val="00B050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или </w:t>
                                  </w:r>
                                  <w:r w:rsidRPr="00527F59">
                                    <w:rPr>
                                      <w:b/>
                                      <w:color w:val="FF0000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«Отклонено»</w:t>
                                  </w:r>
                                </w:p>
                              </w:tc>
                            </w:tr>
                          </w:tbl>
                          <w:p w14:paraId="040BFFEC" w14:textId="77777777" w:rsidR="004F6C37" w:rsidRPr="004F6C37" w:rsidRDefault="004F6C37" w:rsidP="004F6C37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78F16E" id="Надпись 19" o:spid="_x0000_s1027" style="width:485.9pt;height:3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" fillcolor="#f2f2f2" strokecolor="#7f7f7f" strokeweight="1.5pt">
                <v:stroke joinstyle="miter"/>
                <v:textbox>
                  <w:txbxContent>
                    <w:p w14:paraId="22E84E6E" w14:textId="20AE705D" w:rsidR="004F6C37" w:rsidRPr="00622B19" w:rsidRDefault="004F6C37" w:rsidP="004F6C37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точнение</w:t>
                      </w: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3B4473CA" w14:textId="10B29CA0" w:rsidR="004F6C37" w:rsidRDefault="004F6C37" w:rsidP="004F6C37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цесс работы с</w:t>
                      </w:r>
                      <w:r w:rsidR="000A60C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 статусами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заяв</w:t>
                      </w:r>
                      <w:r w:rsidR="000A60C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к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 достижениями следующий:</w:t>
                      </w:r>
                    </w:p>
                    <w:p w14:paraId="2F2F55DB" w14:textId="77777777" w:rsidR="000A60CB" w:rsidRDefault="000A60CB" w:rsidP="004F6C37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678"/>
                        <w:gridCol w:w="2515"/>
                      </w:tblGrid>
                      <w:tr w:rsidR="004F6C37" w:rsidRPr="000A60CB" w14:paraId="21072A83" w14:textId="77777777" w:rsidTr="0059159A">
                        <w:tc>
                          <w:tcPr>
                            <w:tcW w:w="1980" w:type="dxa"/>
                          </w:tcPr>
                          <w:p w14:paraId="6ED498D6" w14:textId="00EA64F8" w:rsidR="004F6C37" w:rsidRPr="000A60CB" w:rsidRDefault="004F6C37" w:rsidP="004F6C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60CB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Этап работы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CF84140" w14:textId="5BA98467" w:rsidR="004F6C37" w:rsidRPr="000A60CB" w:rsidRDefault="004F6C37" w:rsidP="004F6C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60CB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стижения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14:paraId="0AEC29AB" w14:textId="30AAC1A7" w:rsidR="004F6C37" w:rsidRPr="000A60CB" w:rsidRDefault="004F6C37" w:rsidP="004F6C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60CB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явка</w:t>
                            </w:r>
                          </w:p>
                        </w:tc>
                      </w:tr>
                      <w:tr w:rsidR="004F6C37" w:rsidRPr="004F6C37" w14:paraId="1B747D9A" w14:textId="77777777" w:rsidTr="0059159A">
                        <w:tc>
                          <w:tcPr>
                            <w:tcW w:w="1980" w:type="dxa"/>
                          </w:tcPr>
                          <w:p w14:paraId="3D16DBB2" w14:textId="7F879385" w:rsidR="004F6C37" w:rsidRPr="004F6C37" w:rsidRDefault="0059159A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полнение заявок студентами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30F71A00" w14:textId="1B083303" w:rsidR="004F6C37" w:rsidRPr="004F6C37" w:rsidRDefault="004F6C37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яющий проверяет (при необходимости редактирует), принимает или отклоняет достижения в заявке.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14:paraId="12AD3FC7" w14:textId="23ACC7E7" w:rsidR="004F6C37" w:rsidRPr="004F6C37" w:rsidRDefault="004F6C37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явка находится в статусе </w:t>
                            </w:r>
                            <w:r w:rsidR="00527F59" w:rsidRPr="00527F59">
                              <w:rPr>
                                <w:b/>
                                <w:color w:val="BF8F00" w:themeColor="accent4" w:themeShade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На рассмотрении»</w:t>
                            </w:r>
                          </w:p>
                        </w:tc>
                      </w:tr>
                      <w:tr w:rsidR="004F6C37" w:rsidRPr="004F6C37" w14:paraId="064EFB1D" w14:textId="77777777" w:rsidTr="0059159A">
                        <w:tc>
                          <w:tcPr>
                            <w:tcW w:w="1980" w:type="dxa"/>
                          </w:tcPr>
                          <w:p w14:paraId="5F033B49" w14:textId="0DAC0FDC" w:rsidR="004F6C37" w:rsidRPr="004F6C37" w:rsidRDefault="004F6C37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ка заявок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1A063E28" w14:textId="4850B447" w:rsidR="004F6C37" w:rsidRPr="004F6C37" w:rsidRDefault="004F6C37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яющий проверяет (при необходимости редактирует), принимает или отклоняет достижения в заявке.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14:paraId="7C8B47D0" w14:textId="7439E661" w:rsidR="004F6C37" w:rsidRPr="004F6C37" w:rsidRDefault="004F6C37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явка находится в статусе </w:t>
                            </w:r>
                            <w:r w:rsidR="00527F59" w:rsidRPr="00527F59">
                              <w:rPr>
                                <w:b/>
                                <w:color w:val="BF8F00" w:themeColor="accent4" w:themeShade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На рассмотрении»</w:t>
                            </w:r>
                          </w:p>
                        </w:tc>
                      </w:tr>
                      <w:tr w:rsidR="004F6C37" w:rsidRPr="004F6C37" w14:paraId="2A51BC52" w14:textId="77777777" w:rsidTr="0059159A">
                        <w:tc>
                          <w:tcPr>
                            <w:tcW w:w="1980" w:type="dxa"/>
                          </w:tcPr>
                          <w:p w14:paraId="1F044774" w14:textId="4CD4EA19" w:rsidR="004F6C37" w:rsidRPr="004F6C37" w:rsidRDefault="004F6C37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ень </w:t>
                            </w:r>
                            <w:r w:rsidR="0059159A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иема 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пелляций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7CD32A9A" w14:textId="4C647B61" w:rsidR="004F6C37" w:rsidRDefault="004F6C37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 этому моменту все достижения в заявках должны быть приняты или отклонены.</w:t>
                            </w:r>
                          </w:p>
                          <w:p w14:paraId="0235DE4C" w14:textId="7F4D9A64" w:rsidR="004F6C37" w:rsidRPr="004F6C37" w:rsidRDefault="004F6C37" w:rsidP="007E76FD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туденты, не согласные</w:t>
                            </w:r>
                            <w:r w:rsidR="0059159A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с результатами проверки, по электронной почт</w:t>
                            </w:r>
                            <w:r w:rsidR="007E76FD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</w:t>
                            </w:r>
                            <w:r w:rsidR="0059159A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направляют проверяющему апелляцию с обоснованием своей позиции.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14:paraId="679DC314" w14:textId="59BB6914" w:rsidR="004F6C37" w:rsidRPr="004F6C37" w:rsidRDefault="0059159A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явка находится в статусе </w:t>
                            </w:r>
                            <w:r w:rsidR="00527F59" w:rsidRPr="00527F59">
                              <w:rPr>
                                <w:b/>
                                <w:color w:val="BF8F00" w:themeColor="accent4" w:themeShade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На рассмотрении»</w:t>
                            </w:r>
                          </w:p>
                        </w:tc>
                      </w:tr>
                      <w:tr w:rsidR="004F6C37" w:rsidRPr="004F6C37" w14:paraId="50AD4123" w14:textId="77777777" w:rsidTr="0059159A">
                        <w:tc>
                          <w:tcPr>
                            <w:tcW w:w="1980" w:type="dxa"/>
                          </w:tcPr>
                          <w:p w14:paraId="1CB26F68" w14:textId="5B386642" w:rsidR="004F6C37" w:rsidRPr="004F6C37" w:rsidRDefault="0059159A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ведение сводных списков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0468A58D" w14:textId="634308D0" w:rsidR="004F6C37" w:rsidRPr="004F6C37" w:rsidRDefault="0059159A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яющие рассматривают апелляции студентов, вместе приходят к компромиссу</w:t>
                            </w:r>
                            <w:r w:rsidR="00527F59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при необходимости к рассмотрению привлекается Стипендиальная комиссия)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При необходимости редактируют достижение.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14:paraId="3DA3D19D" w14:textId="74048174" w:rsidR="004F6C37" w:rsidRPr="004F6C37" w:rsidRDefault="0059159A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явка находится в статусе </w:t>
                            </w:r>
                            <w:r w:rsidRPr="00527F59">
                              <w:rPr>
                                <w:b/>
                                <w:color w:val="BF8F00" w:themeColor="accent4" w:themeShade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На рассмотрении»</w:t>
                            </w:r>
                          </w:p>
                        </w:tc>
                      </w:tr>
                      <w:tr w:rsidR="004F6C37" w:rsidRPr="004F6C37" w14:paraId="7D56FDD7" w14:textId="77777777" w:rsidTr="0059159A">
                        <w:tc>
                          <w:tcPr>
                            <w:tcW w:w="1980" w:type="dxa"/>
                          </w:tcPr>
                          <w:p w14:paraId="21A8B209" w14:textId="44256FA8" w:rsidR="004F6C37" w:rsidRPr="004F6C37" w:rsidRDefault="0059159A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ведение сводных списков - формирование итоговой сводной таблицы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3910483C" w14:textId="7401387F" w:rsidR="004F6C37" w:rsidRDefault="0059159A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яющий проставляет статус «Принято» всем удовлетворяющим критериям заявкам.</w:t>
                            </w:r>
                          </w:p>
                          <w:p w14:paraId="5FC2C056" w14:textId="7D424FED" w:rsidR="0059159A" w:rsidRPr="004F6C37" w:rsidRDefault="000A60CB" w:rsidP="00682F87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яющий проставляет статус «Отклонено» всем неу</w:t>
                            </w:r>
                            <w:r w:rsidR="00682F87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влетворяющим критериям заявкам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14:paraId="4D597E81" w14:textId="44239DA7" w:rsidR="004F6C37" w:rsidRPr="004F6C37" w:rsidRDefault="0059159A" w:rsidP="0059159A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оверяющий присваивает заявке статус </w:t>
                            </w:r>
                            <w:r w:rsidRPr="00527F59">
                              <w:rPr>
                                <w:b/>
                                <w:color w:val="00B05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Принято»</w:t>
                            </w:r>
                            <w:r w:rsidRPr="00527F59">
                              <w:rPr>
                                <w:color w:val="00B05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или </w:t>
                            </w:r>
                            <w:r w:rsidRPr="00527F59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Отклонено»</w:t>
                            </w:r>
                          </w:p>
                        </w:tc>
                      </w:tr>
                    </w:tbl>
                    <w:p w14:paraId="040BFFEC" w14:textId="77777777" w:rsidR="004F6C37" w:rsidRPr="004F6C37" w:rsidRDefault="004F6C37" w:rsidP="004F6C37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B67C18" w14:textId="0C3249B2" w:rsidR="004F6C37" w:rsidRDefault="004F6C37" w:rsidP="00C96F8C">
      <w:pPr>
        <w:pStyle w:val="a3"/>
        <w:jc w:val="both"/>
      </w:pPr>
    </w:p>
    <w:p w14:paraId="0041D87B" w14:textId="7C33F7A1" w:rsidR="00E95158" w:rsidRDefault="00E95158" w:rsidP="00C96F8C">
      <w:pPr>
        <w:pStyle w:val="a3"/>
        <w:jc w:val="both"/>
      </w:pPr>
      <w:r w:rsidRPr="00BC7F3B">
        <w:rPr>
          <w:noProof/>
          <w:lang w:eastAsia="ru-RU"/>
        </w:rPr>
        <mc:AlternateContent>
          <mc:Choice Requires="wps">
            <w:drawing>
              <wp:inline distT="0" distB="0" distL="0" distR="0" wp14:anchorId="70AFDCBD" wp14:editId="6AFFC3CF">
                <wp:extent cx="6170295" cy="2347993"/>
                <wp:effectExtent l="0" t="0" r="1905" b="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2347993"/>
                        </a:xfrm>
                        <a:prstGeom prst="roundRect">
                          <a:avLst>
                            <a:gd name="adj" fmla="val 13489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11E1" w14:textId="02E66434" w:rsidR="00E95158" w:rsidRPr="00E95158" w:rsidRDefault="00E95158" w:rsidP="00E95158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color w:val="FF00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158">
                              <w:rPr>
                                <w:b/>
                                <w:color w:val="FF00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!!</w:t>
                            </w:r>
                          </w:p>
                          <w:p w14:paraId="58F0B0BF" w14:textId="3E7CA108" w:rsidR="00E95158" w:rsidRPr="00E95158" w:rsidRDefault="00E95158" w:rsidP="00E95158">
                            <w:pPr>
                              <w:jc w:val="both"/>
                              <w:rPr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158">
                              <w:rPr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се достижения</w:t>
                            </w:r>
                            <w:r w:rsidRPr="00E95158">
                              <w:rPr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ВНУТРИ </w:t>
                            </w:r>
                            <w:r w:rsidRPr="00E95158">
                              <w:rPr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явок</w:t>
                            </w:r>
                            <w:r w:rsidRPr="00E95158">
                              <w:rPr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5158">
                              <w:rPr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лжны быть</w:t>
                            </w:r>
                            <w:r w:rsidRPr="00E95158">
                              <w:rPr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роверены ДО</w:t>
                            </w:r>
                            <w:r w:rsidRPr="00E95158">
                              <w:rPr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дня подачи апелляций.</w:t>
                            </w:r>
                          </w:p>
                          <w:p w14:paraId="4E3A9895" w14:textId="38FC5C74" w:rsidR="00E95158" w:rsidRPr="00E95158" w:rsidRDefault="00E95158" w:rsidP="00E95158">
                            <w:pPr>
                              <w:jc w:val="both"/>
                              <w:rPr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739D31" w14:textId="6402F3EB" w:rsidR="00E95158" w:rsidRPr="00E95158" w:rsidRDefault="00E95158" w:rsidP="00E9515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явку можно </w:t>
                            </w:r>
                            <w:r w:rsidRPr="00E95158">
                              <w:rPr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дтвердить/отклонить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РАНЕЕ</w:t>
                            </w:r>
                            <w:r w:rsidRPr="00E95158">
                              <w:rPr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5158">
                              <w:rPr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чем на</w:t>
                            </w:r>
                            <w:r w:rsidRPr="00E95158">
                              <w:rPr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следующий день ПОСЛЕ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дня подачи апелляций (если по этой заявке не было апелляций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AFDCBD" id="Надпись 9" o:spid="_x0000_s1028" style="width:485.85pt;height:1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" fillcolor="#ffc000 [3207]" stroked="f">
                <v:fill opacity="32896f"/>
                <v:textbox>
                  <w:txbxContent>
                    <w:p w14:paraId="5F8211E1" w14:textId="02E66434" w:rsidR="00E95158" w:rsidRPr="00E95158" w:rsidRDefault="00E95158" w:rsidP="00E95158">
                      <w:pPr>
                        <w:pStyle w:val="a3"/>
                        <w:ind w:left="0"/>
                        <w:jc w:val="center"/>
                        <w:rPr>
                          <w:b/>
                          <w:color w:val="FF00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158">
                        <w:rPr>
                          <w:b/>
                          <w:color w:val="FF00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!!</w:t>
                      </w:r>
                    </w:p>
                    <w:p w14:paraId="58F0B0BF" w14:textId="3E7CA108" w:rsidR="00E95158" w:rsidRPr="00E95158" w:rsidRDefault="00E95158" w:rsidP="00E95158">
                      <w:pPr>
                        <w:jc w:val="both"/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5158"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се достижения</w:t>
                      </w:r>
                      <w:r w:rsidRPr="00E95158">
                        <w:rPr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ВНУТРИ </w:t>
                      </w:r>
                      <w:r w:rsidRPr="00E95158"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явок</w:t>
                      </w:r>
                      <w:r w:rsidRPr="00E95158">
                        <w:rPr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5158"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лжны быть</w:t>
                      </w:r>
                      <w:r w:rsidRPr="00E95158">
                        <w:rPr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роверены </w:t>
                      </w:r>
                      <w:r w:rsidRPr="00E95158">
                        <w:rPr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</w:t>
                      </w:r>
                      <w:r w:rsidRPr="00E95158"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дня подачи апелляций</w:t>
                      </w:r>
                      <w:r w:rsidRPr="00E95158"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E3A9895" w14:textId="38FC5C74" w:rsidR="00E95158" w:rsidRPr="00E95158" w:rsidRDefault="00E95158" w:rsidP="00E95158">
                      <w:pPr>
                        <w:jc w:val="both"/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739D31" w14:textId="6402F3EB" w:rsidR="00E95158" w:rsidRPr="00E95158" w:rsidRDefault="00E95158" w:rsidP="00E95158">
                      <w:pPr>
                        <w:jc w:val="both"/>
                        <w:rPr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явку можно </w:t>
                      </w:r>
                      <w:r w:rsidRPr="00E95158">
                        <w:rPr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дтвердить/отклонить </w:t>
                      </w:r>
                      <w:r>
                        <w:rPr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Е РАНЕЕ</w:t>
                      </w:r>
                      <w:r w:rsidRPr="00E95158">
                        <w:rPr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5158"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чем на</w:t>
                      </w:r>
                      <w:r w:rsidRPr="00E95158">
                        <w:rPr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следующий день ПОСЛЕ</w:t>
                      </w:r>
                      <w:r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дня подачи апелляций (если по этой заявке не было апелляций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1D229F" w14:textId="77777777" w:rsidR="00E95158" w:rsidRPr="00BC7F3B" w:rsidRDefault="00E95158" w:rsidP="00C96F8C">
      <w:pPr>
        <w:pStyle w:val="a3"/>
        <w:jc w:val="both"/>
      </w:pPr>
    </w:p>
    <w:p w14:paraId="43EECDB2" w14:textId="4ECCA32A" w:rsidR="004F6C37" w:rsidRDefault="004F6C37" w:rsidP="00C96F8C">
      <w:pPr>
        <w:pStyle w:val="a3"/>
        <w:pBdr>
          <w:bottom w:val="single" w:sz="12" w:space="1" w:color="auto"/>
        </w:pBdr>
        <w:jc w:val="both"/>
      </w:pPr>
      <w:r w:rsidRPr="00BC7F3B">
        <w:rPr>
          <w:noProof/>
          <w:lang w:eastAsia="ru-RU"/>
        </w:rPr>
        <mc:AlternateContent>
          <mc:Choice Requires="wps">
            <w:drawing>
              <wp:inline distT="0" distB="0" distL="0" distR="0" wp14:anchorId="0DDE86C9" wp14:editId="75D80B10">
                <wp:extent cx="6170295" cy="1356360"/>
                <wp:effectExtent l="0" t="0" r="20955" b="15240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356360"/>
                        </a:xfrm>
                        <a:prstGeom prst="roundRect">
                          <a:avLst>
                            <a:gd name="adj" fmla="val 1348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603ED" w14:textId="38174156" w:rsidR="004F6C37" w:rsidRPr="00622B19" w:rsidRDefault="004F6C37" w:rsidP="004F6C37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ажно</w:t>
                            </w: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7A75CDB4" w14:textId="183BAA3A" w:rsidR="004F6C37" w:rsidRDefault="004F6C37" w:rsidP="004F6C37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6C3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суждение статуса «Принято» или «Отклонено»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это конец работы проверяющего с заявкой студента.</w:t>
                            </w:r>
                          </w:p>
                          <w:p w14:paraId="43FE2B91" w14:textId="77777777" w:rsidR="004F6C37" w:rsidRDefault="004F6C37" w:rsidP="004F6C37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0DC008" w14:textId="380332DE" w:rsidR="004F6C37" w:rsidRPr="000A60CB" w:rsidRDefault="004F6C37" w:rsidP="004F6C37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60CB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ажатие кнопки «Назначить ПГАС» осуществляет</w:t>
                            </w:r>
                            <w:r w:rsidR="00682F87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2F87" w:rsidRPr="004A6479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олько</w:t>
                            </w:r>
                            <w:r w:rsidRPr="004A6479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Стипендиальная комиссия</w:t>
                            </w:r>
                            <w:r w:rsidR="00527F59" w:rsidRPr="004A6479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Финуниверситета</w:t>
                            </w:r>
                            <w:r w:rsidRPr="000A60CB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осле утверждения списк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DE86C9" id="Надпись 16" o:spid="_x0000_s1028" style="width:485.85pt;height:10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" fillcolor="#f2f2f2" strokecolor="#7f7f7f" strokeweight="1.5pt">
                <v:stroke joinstyle="miter"/>
                <v:textbox>
                  <w:txbxContent>
                    <w:p w14:paraId="3B5603ED" w14:textId="38174156" w:rsidR="004F6C37" w:rsidRPr="00622B19" w:rsidRDefault="004F6C37" w:rsidP="004F6C37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ажно</w:t>
                      </w: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7A75CDB4" w14:textId="183BAA3A" w:rsidR="004F6C37" w:rsidRDefault="004F6C37" w:rsidP="004F6C37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6C3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исуждение статуса «Принято» или «Отклонено»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это конец работы проверяющего с заявкой студента.</w:t>
                      </w:r>
                    </w:p>
                    <w:p w14:paraId="43FE2B91" w14:textId="77777777" w:rsidR="004F6C37" w:rsidRDefault="004F6C37" w:rsidP="004F6C37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0DC008" w14:textId="380332DE" w:rsidR="004F6C37" w:rsidRPr="000A60CB" w:rsidRDefault="004F6C37" w:rsidP="004F6C37">
                      <w:pPr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60CB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ажатие кнопки «Назначить ПГАС» осуществляет</w:t>
                      </w:r>
                      <w:r w:rsidR="00682F87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2F87" w:rsidRPr="004A6479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олько</w:t>
                      </w:r>
                      <w:r w:rsidRPr="004A6479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Стипендиальная комиссия</w:t>
                      </w:r>
                      <w:r w:rsidR="00527F59" w:rsidRPr="004A6479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Финуниверситета</w:t>
                      </w:r>
                      <w:r w:rsidRPr="000A60CB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осле утверждения списков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9C555B" w14:textId="77777777" w:rsidR="00BC7F3B" w:rsidRPr="00BC7F3B" w:rsidRDefault="00BC7F3B" w:rsidP="00C96F8C">
      <w:pPr>
        <w:pStyle w:val="a3"/>
        <w:pBdr>
          <w:bottom w:val="single" w:sz="12" w:space="1" w:color="auto"/>
        </w:pBdr>
        <w:jc w:val="both"/>
      </w:pPr>
    </w:p>
    <w:p w14:paraId="6B3E443C" w14:textId="77777777" w:rsidR="00BC7F3B" w:rsidRPr="00BC7F3B" w:rsidRDefault="00BC7F3B" w:rsidP="004F6C37"/>
    <w:p w14:paraId="79F7CD14" w14:textId="77777777" w:rsidR="00BC7F3B" w:rsidRPr="00BC7F3B" w:rsidRDefault="00282033" w:rsidP="00BC7F3B">
      <w:pPr>
        <w:pStyle w:val="a3"/>
        <w:ind w:left="0"/>
        <w:jc w:val="center"/>
      </w:pPr>
      <w:r w:rsidRPr="00BC7F3B">
        <w:rPr>
          <w:noProof/>
          <w:lang w:eastAsia="ru-RU"/>
        </w:rPr>
        <w:lastRenderedPageBreak/>
        <w:drawing>
          <wp:inline distT="0" distB="0" distL="0" distR="0" wp14:anchorId="524DBAC2" wp14:editId="05DC78A4">
            <wp:extent cx="5635832" cy="1616852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8"/>
                    <a:stretch/>
                  </pic:blipFill>
                  <pic:spPr bwMode="auto">
                    <a:xfrm>
                      <a:off x="0" y="0"/>
                      <a:ext cx="5700598" cy="163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21C62" w14:textId="77777777" w:rsidR="00BC7F3B" w:rsidRPr="00BC7F3B" w:rsidRDefault="00BC7F3B" w:rsidP="00BC7F3B">
      <w:pPr>
        <w:pStyle w:val="a3"/>
        <w:ind w:left="0"/>
        <w:jc w:val="center"/>
      </w:pPr>
      <w:r w:rsidRPr="00BC7F3B">
        <w:rPr>
          <w:noProof/>
          <w:lang w:eastAsia="ru-RU"/>
        </w:rPr>
        <w:drawing>
          <wp:inline distT="0" distB="0" distL="0" distR="0" wp14:anchorId="4A4DFA08" wp14:editId="57C300E2">
            <wp:extent cx="5609875" cy="17379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" t="3943" b="4059"/>
                    <a:stretch/>
                  </pic:blipFill>
                  <pic:spPr bwMode="auto">
                    <a:xfrm>
                      <a:off x="0" y="0"/>
                      <a:ext cx="5651961" cy="17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C9F21" w14:textId="570D61E9" w:rsidR="00282033" w:rsidRPr="00BC7F3B" w:rsidRDefault="00282033" w:rsidP="00BC7F3B">
      <w:pPr>
        <w:pStyle w:val="a3"/>
        <w:jc w:val="both"/>
      </w:pPr>
      <w:r w:rsidRPr="00BC7F3B">
        <w:t>Рядом с шапкой заявки у каждого студента висит баннер с информацией об успеваемости по текущей сессии. Варианты баннера:</w:t>
      </w:r>
    </w:p>
    <w:p w14:paraId="7BF73F52" w14:textId="14EABDE6" w:rsidR="00282033" w:rsidRPr="00BC7F3B" w:rsidRDefault="00282033" w:rsidP="00282033">
      <w:pPr>
        <w:pStyle w:val="a3"/>
        <w:numPr>
          <w:ilvl w:val="0"/>
          <w:numId w:val="8"/>
        </w:numPr>
        <w:ind w:left="993" w:hanging="283"/>
        <w:jc w:val="both"/>
      </w:pPr>
      <w:r w:rsidRPr="004A6479">
        <w:rPr>
          <w:shd w:val="clear" w:color="auto" w:fill="C5E0B3" w:themeFill="accent6" w:themeFillTint="66"/>
        </w:rPr>
        <w:t>«Отличник»</w:t>
      </w:r>
      <w:r w:rsidRPr="00BC7F3B">
        <w:t xml:space="preserve"> – сессия сдана на одни «5» и «Зачтено».</w:t>
      </w:r>
    </w:p>
    <w:p w14:paraId="4B2EFAD0" w14:textId="331DAFB7" w:rsidR="00282033" w:rsidRPr="00BC7F3B" w:rsidRDefault="00282033" w:rsidP="00282033">
      <w:pPr>
        <w:pStyle w:val="a3"/>
        <w:numPr>
          <w:ilvl w:val="0"/>
          <w:numId w:val="8"/>
        </w:numPr>
        <w:ind w:left="993" w:hanging="283"/>
        <w:jc w:val="both"/>
      </w:pPr>
      <w:r w:rsidRPr="004A6479">
        <w:rPr>
          <w:shd w:val="clear" w:color="auto" w:fill="BDD6EE" w:themeFill="accent1" w:themeFillTint="66"/>
        </w:rPr>
        <w:t>«Хорошист»</w:t>
      </w:r>
      <w:r w:rsidRPr="00BC7F3B">
        <w:t xml:space="preserve"> – сессия сдана на «5», «4» и «Зачтено».</w:t>
      </w:r>
    </w:p>
    <w:p w14:paraId="2558721F" w14:textId="5D842F76" w:rsidR="00282033" w:rsidRPr="00BC7F3B" w:rsidRDefault="00282033" w:rsidP="00282033">
      <w:pPr>
        <w:pStyle w:val="a3"/>
        <w:numPr>
          <w:ilvl w:val="0"/>
          <w:numId w:val="8"/>
        </w:numPr>
        <w:ind w:left="993" w:hanging="283"/>
        <w:jc w:val="both"/>
      </w:pPr>
      <w:r w:rsidRPr="00BC7F3B">
        <w:rPr>
          <w:shd w:val="clear" w:color="auto" w:fill="FFE599" w:themeFill="accent4" w:themeFillTint="66"/>
        </w:rPr>
        <w:t xml:space="preserve">«Есть </w:t>
      </w:r>
      <w:proofErr w:type="spellStart"/>
      <w:r w:rsidRPr="00BC7F3B">
        <w:rPr>
          <w:shd w:val="clear" w:color="auto" w:fill="FFE599" w:themeFill="accent4" w:themeFillTint="66"/>
        </w:rPr>
        <w:t>удовл</w:t>
      </w:r>
      <w:proofErr w:type="spellEnd"/>
      <w:r w:rsidRPr="00BC7F3B">
        <w:rPr>
          <w:shd w:val="clear" w:color="auto" w:fill="FFE599" w:themeFill="accent4" w:themeFillTint="66"/>
        </w:rPr>
        <w:t>.»</w:t>
      </w:r>
      <w:r w:rsidRPr="00BC7F3B">
        <w:t xml:space="preserve"> – студент получил минимум одну «3».</w:t>
      </w:r>
    </w:p>
    <w:p w14:paraId="097DFEDB" w14:textId="242CAB75" w:rsidR="00282033" w:rsidRPr="00BC7F3B" w:rsidRDefault="00282033" w:rsidP="00282033">
      <w:pPr>
        <w:pStyle w:val="a3"/>
        <w:numPr>
          <w:ilvl w:val="0"/>
          <w:numId w:val="8"/>
        </w:numPr>
        <w:ind w:left="993" w:hanging="283"/>
        <w:jc w:val="both"/>
      </w:pPr>
      <w:r w:rsidRPr="00BC7F3B">
        <w:rPr>
          <w:shd w:val="clear" w:color="auto" w:fill="F7BBBB"/>
        </w:rPr>
        <w:t>«Есть задолженность»</w:t>
      </w:r>
      <w:r w:rsidRPr="00BC7F3B">
        <w:t xml:space="preserve"> – у студента есть задолженность (неважно по уважительной или неуважительной причине) или в систему из ЕИС загружены не все оценки.</w:t>
      </w:r>
    </w:p>
    <w:p w14:paraId="33017D3A" w14:textId="7814B4AD" w:rsidR="00282033" w:rsidRPr="00BC7F3B" w:rsidRDefault="00282033" w:rsidP="00C96F8C">
      <w:pPr>
        <w:pStyle w:val="a3"/>
        <w:jc w:val="both"/>
      </w:pPr>
    </w:p>
    <w:p w14:paraId="4D64498F" w14:textId="4ACF0E12" w:rsidR="00282033" w:rsidRPr="00BC7F3B" w:rsidRDefault="00282033" w:rsidP="00C96F8C">
      <w:pPr>
        <w:pStyle w:val="a3"/>
        <w:jc w:val="both"/>
      </w:pPr>
      <w:r w:rsidRPr="00BC7F3B">
        <w:t xml:space="preserve">Так как прием заявок проходит до окончания сессии, отправить заявку имеют возможность все студенты, которые </w:t>
      </w:r>
      <w:r w:rsidRPr="00BC7F3B">
        <w:rPr>
          <w:b/>
        </w:rPr>
        <w:t>потенциально</w:t>
      </w:r>
      <w:r w:rsidRPr="00BC7F3B">
        <w:t xml:space="preserve"> могут претендовать на ПГАС.</w:t>
      </w:r>
    </w:p>
    <w:p w14:paraId="16FE92D8" w14:textId="6B0D37E3" w:rsidR="00282033" w:rsidRPr="00BC7F3B" w:rsidRDefault="00EC5E7D" w:rsidP="00C96F8C">
      <w:pPr>
        <w:pStyle w:val="a3"/>
        <w:jc w:val="both"/>
      </w:pPr>
      <w:r w:rsidRPr="00BC7F3B">
        <w:t>Проверяющие принимают заявки (кнопка «Принять»</w:t>
      </w:r>
      <w:r w:rsidRPr="00BC7F3B">
        <w:rPr>
          <w:b/>
          <w:color w:val="FFC000"/>
        </w:rPr>
        <w:t xml:space="preserve"> (2)</w:t>
      </w:r>
      <w:r w:rsidRPr="00BC7F3B">
        <w:t xml:space="preserve">) </w:t>
      </w:r>
      <w:r w:rsidR="00BC7F3B" w:rsidRPr="00BC7F3B">
        <w:t xml:space="preserve">только </w:t>
      </w:r>
      <w:r w:rsidRPr="00BC7F3B">
        <w:t xml:space="preserve">после того, как будут известны все </w:t>
      </w:r>
      <w:r w:rsidR="00BC7F3B" w:rsidRPr="00BC7F3B">
        <w:t>результаты сессии</w:t>
      </w:r>
      <w:r w:rsidRPr="00BC7F3B">
        <w:t>.</w:t>
      </w:r>
    </w:p>
    <w:p w14:paraId="16D72337" w14:textId="566EC2E8" w:rsidR="00D57DEE" w:rsidRPr="00BC7F3B" w:rsidRDefault="00D57DEE" w:rsidP="00C96F8C">
      <w:pPr>
        <w:pStyle w:val="a3"/>
        <w:jc w:val="both"/>
      </w:pPr>
    </w:p>
    <w:p w14:paraId="72381485" w14:textId="4BDA0D2E" w:rsidR="00D57DEE" w:rsidRPr="00BC7F3B" w:rsidRDefault="00D57DEE" w:rsidP="00C8012A">
      <w:pPr>
        <w:pStyle w:val="a3"/>
        <w:ind w:left="0"/>
        <w:jc w:val="both"/>
      </w:pPr>
      <w:r w:rsidRPr="00BC7F3B">
        <w:rPr>
          <w:noProof/>
          <w:lang w:eastAsia="ru-RU"/>
        </w:rPr>
        <mc:AlternateContent>
          <mc:Choice Requires="wps">
            <w:drawing>
              <wp:inline distT="0" distB="0" distL="0" distR="0" wp14:anchorId="073882CB" wp14:editId="0D560281">
                <wp:extent cx="6648773" cy="1518834"/>
                <wp:effectExtent l="0" t="0" r="19050" b="24765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773" cy="1518834"/>
                        </a:xfrm>
                        <a:prstGeom prst="roundRect">
                          <a:avLst>
                            <a:gd name="adj" fmla="val 9673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5EC5A" w14:textId="3525D183" w:rsidR="00D57DEE" w:rsidRPr="00622B19" w:rsidRDefault="00D57DEE" w:rsidP="00D57DEE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вет</w:t>
                            </w: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2905ADBB" w14:textId="19413730" w:rsidR="00D57DEE" w:rsidRPr="00D57DEE" w:rsidRDefault="00BC7F3B" w:rsidP="00D57DEE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</w:t>
                            </w:r>
                            <w:r w:rsidR="00D57DEE" w:rsidRPr="00D57D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жде чем отклонять заявки со статусом «Есть задолженность»</w:t>
                            </w:r>
                            <w:r w:rsidR="00682F8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D57DEE" w:rsidRPr="00D57D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ровер</w:t>
                            </w:r>
                            <w:r w:rsidR="00050EC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ьте</w:t>
                            </w:r>
                            <w:r w:rsidR="00D57DEE" w:rsidRPr="00D57D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таких студентов вручную в ЕИС, так как:</w:t>
                            </w:r>
                          </w:p>
                          <w:p w14:paraId="59E6B0D4" w14:textId="77777777" w:rsidR="00D57DEE" w:rsidRPr="00D57DEE" w:rsidRDefault="00D57DEE" w:rsidP="00D57DEE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7D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которые преподаватели могут не проставить оценки вовремя,</w:t>
                            </w:r>
                          </w:p>
                          <w:p w14:paraId="021AA350" w14:textId="73C6A3D4" w:rsidR="00D57DEE" w:rsidRPr="00D57DEE" w:rsidRDefault="00D57DEE" w:rsidP="00D57DEE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7D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базы ЕИС и Портфолио </w:t>
                            </w:r>
                            <w:r w:rsidR="00682F8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озможно </w:t>
                            </w:r>
                            <w:r w:rsidRPr="00D57D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успели синхронизироваться,</w:t>
                            </w:r>
                          </w:p>
                          <w:p w14:paraId="52F7F5EC" w14:textId="77777777" w:rsidR="00D57DEE" w:rsidRPr="00D57DEE" w:rsidRDefault="00D57DEE" w:rsidP="0048411B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7D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 студента задолженность по уважительной причине, а значит в соответствии с пунктом 2.4 Порядка назначения ПГАС такую заявку можно принять и учитывать в сводном спис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3882CB" id="Надпись 12" o:spid="_x0000_s1029" style="width:523.55pt;height:1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3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" fillcolor="#f2f2f2" strokecolor="#7f7f7f" strokeweight="1.5pt">
                <v:stroke joinstyle="miter"/>
                <v:textbox>
                  <w:txbxContent>
                    <w:p w14:paraId="3FF5EC5A" w14:textId="3525D183" w:rsidR="00D57DEE" w:rsidRPr="00622B19" w:rsidRDefault="00D57DEE" w:rsidP="00D57DEE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вет</w:t>
                      </w: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2905ADBB" w14:textId="19413730" w:rsidR="00D57DEE" w:rsidRPr="00D57DEE" w:rsidRDefault="00BC7F3B" w:rsidP="00D57DEE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</w:t>
                      </w:r>
                      <w:r w:rsidR="00D57DEE" w:rsidRPr="00D57D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ежде чем отклонять заявки со статусом «Есть задолженность»</w:t>
                      </w:r>
                      <w:r w:rsidR="00682F8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D57DEE" w:rsidRPr="00D57D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ровер</w:t>
                      </w:r>
                      <w:r w:rsidR="00050EC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ьте</w:t>
                      </w:r>
                      <w:r w:rsidR="00D57DEE" w:rsidRPr="00D57D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таких студентов вручную в ЕИС, так как:</w:t>
                      </w:r>
                    </w:p>
                    <w:p w14:paraId="59E6B0D4" w14:textId="77777777" w:rsidR="00D57DEE" w:rsidRPr="00D57DEE" w:rsidRDefault="00D57DEE" w:rsidP="00D57DEE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7D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екоторые преподаватели могут не проставить оценки вовремя,</w:t>
                      </w:r>
                    </w:p>
                    <w:p w14:paraId="021AA350" w14:textId="73C6A3D4" w:rsidR="00D57DEE" w:rsidRPr="00D57DEE" w:rsidRDefault="00D57DEE" w:rsidP="00D57DEE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7D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базы ЕИС и Портфолио </w:t>
                      </w:r>
                      <w:r w:rsidR="00682F8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озможно </w:t>
                      </w:r>
                      <w:r w:rsidRPr="00D57D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е успели синхронизироваться,</w:t>
                      </w:r>
                    </w:p>
                    <w:p w14:paraId="52F7F5EC" w14:textId="77777777" w:rsidR="00D57DEE" w:rsidRPr="00D57DEE" w:rsidRDefault="00D57DEE" w:rsidP="0048411B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7D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 студента задолженность по уважительной причине, а значит в соответствии с пунктом 2.4 Порядка назначения ПГАС такую заявку можно принять и учитывать в сводном списке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357DFF" w14:textId="40C00041" w:rsidR="00884873" w:rsidRPr="00BC7F3B" w:rsidRDefault="00884873" w:rsidP="00C8012A">
      <w:pPr>
        <w:pStyle w:val="a3"/>
        <w:ind w:left="0"/>
        <w:jc w:val="both"/>
      </w:pPr>
      <w:r w:rsidRPr="00BC7F3B">
        <w:rPr>
          <w:noProof/>
          <w:lang w:eastAsia="ru-RU"/>
        </w:rPr>
        <mc:AlternateContent>
          <mc:Choice Requires="wps">
            <w:drawing>
              <wp:inline distT="0" distB="0" distL="0" distR="0" wp14:anchorId="20D6A3F8" wp14:editId="097BF999">
                <wp:extent cx="6648450" cy="2270861"/>
                <wp:effectExtent l="0" t="0" r="19050" b="15240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270861"/>
                        </a:xfrm>
                        <a:prstGeom prst="roundRect">
                          <a:avLst>
                            <a:gd name="adj" fmla="val 1012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42EE1" w14:textId="77777777" w:rsidR="00884873" w:rsidRPr="00622B19" w:rsidRDefault="00884873" w:rsidP="00884873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дтверждение пункта 1.1</w:t>
                            </w: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46FF0718" w14:textId="235789DC" w:rsidR="00884873" w:rsidRDefault="00A93239" w:rsidP="00A93239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ункт 1.1 система автоматически формирует всем студентам, которые </w:t>
                            </w:r>
                            <w:r w:rsidRPr="00A93239">
                              <w:rPr>
                                <w:b/>
                                <w:i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тенциально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могут на него претендовать (даже если сессия не закрыта).</w:t>
                            </w:r>
                          </w:p>
                          <w:p w14:paraId="705091AA" w14:textId="17F8514B" w:rsidR="00A93239" w:rsidRDefault="00A93239" w:rsidP="00A93239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сле окончания сессии и появлении в базе всех оценок, пункт 1.1 следует </w:t>
                            </w:r>
                            <w:r w:rsidRPr="00A93239">
                              <w:rPr>
                                <w:b/>
                                <w:color w:val="00B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дтвердить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всем студентам, у которых соблюдаются критерии</w:t>
                            </w:r>
                            <w:r w:rsidR="0011683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студент закрыл сессию на одни «5»)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1FEED7A" w14:textId="77777777" w:rsidR="00682F87" w:rsidRDefault="00682F87" w:rsidP="00A93239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BBD22A" w14:textId="5D6A0B25" w:rsidR="00A93239" w:rsidRDefault="00A93239" w:rsidP="00A93239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%</w:t>
                            </w:r>
                            <w:r w:rsidR="00682F8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т </w:t>
                            </w:r>
                            <w:r w:rsidR="0011683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количества заявок система высчитывает сама </w:t>
                            </w:r>
                            <w:r w:rsidR="00682F8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 среднему баллу </w:t>
                            </w:r>
                            <w:r w:rsidR="0011683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о вкладке «По факультетам» (см. ниже). Специально ничего отклонять не надо.</w:t>
                            </w:r>
                          </w:p>
                          <w:p w14:paraId="4A8A285B" w14:textId="77777777" w:rsidR="00682F87" w:rsidRDefault="00682F87" w:rsidP="00A93239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021A46" w14:textId="4BE92701" w:rsidR="00116837" w:rsidRPr="00D57DEE" w:rsidRDefault="00116837" w:rsidP="00A93239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 случае если у студента сформировался пункт 1.1, но сессию он закрыл с «4», «3» или задолженностью, тогда пункт 1.1 проверяющий должен </w:t>
                            </w:r>
                            <w:r w:rsidRPr="00116837">
                              <w:rPr>
                                <w:b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тклонить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D6A3F8" id="Надпись 22" o:spid="_x0000_s1030" style="width:523.5pt;height:1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" fillcolor="#f2f2f2" strokecolor="#7f7f7f" strokeweight="1.5pt">
                <v:stroke joinstyle="miter"/>
                <v:textbox>
                  <w:txbxContent>
                    <w:p w14:paraId="24242EE1" w14:textId="77777777" w:rsidR="00884873" w:rsidRPr="00622B19" w:rsidRDefault="00884873" w:rsidP="00884873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дтверждение пункта 1.1</w:t>
                      </w: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46FF0718" w14:textId="235789DC" w:rsidR="00884873" w:rsidRDefault="00A93239" w:rsidP="00A93239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ункт 1.1 система автоматически формирует всем студентам, которые </w:t>
                      </w:r>
                      <w:r w:rsidRPr="00A93239">
                        <w:rPr>
                          <w:b/>
                          <w:i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тенциально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могут на него претендовать (даже если сессия не закрыта).</w:t>
                      </w:r>
                    </w:p>
                    <w:p w14:paraId="705091AA" w14:textId="17F8514B" w:rsidR="00A93239" w:rsidRDefault="00A93239" w:rsidP="00A93239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сле окончания сессии и появлении в базе всех оценок, пункт 1.1 следует </w:t>
                      </w:r>
                      <w:r w:rsidRPr="00A93239">
                        <w:rPr>
                          <w:b/>
                          <w:color w:val="00B0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дтвердить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всем студентам, у которых соблюдаются критерии</w:t>
                      </w:r>
                      <w:r w:rsidR="0011683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студент закрыл сессию на одни «5»)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1FEED7A" w14:textId="77777777" w:rsidR="00682F87" w:rsidRDefault="00682F87" w:rsidP="00A93239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BBD22A" w14:textId="5D6A0B25" w:rsidR="00A93239" w:rsidRDefault="00A93239" w:rsidP="00A93239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%</w:t>
                      </w:r>
                      <w:r w:rsidR="00682F8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от </w:t>
                      </w:r>
                      <w:r w:rsidR="0011683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количества заявок система высчитывает сама </w:t>
                      </w:r>
                      <w:r w:rsidR="00682F8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 среднему баллу </w:t>
                      </w:r>
                      <w:r w:rsidR="0011683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о вкладке «По факультетам» (см. ниже). Специально ничего отклонять не надо.</w:t>
                      </w:r>
                    </w:p>
                    <w:p w14:paraId="4A8A285B" w14:textId="77777777" w:rsidR="00682F87" w:rsidRDefault="00682F87" w:rsidP="00A93239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021A46" w14:textId="4BE92701" w:rsidR="00116837" w:rsidRPr="00D57DEE" w:rsidRDefault="00116837" w:rsidP="00A93239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 случае если у студента сформировался пункт 1.1, но сессию он закрыл с «4», «3» или задолженностью, тогда пункт 1.1 проверяющий должен </w:t>
                      </w:r>
                      <w:r w:rsidRPr="00116837">
                        <w:rPr>
                          <w:b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тклонить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ED162F" w14:textId="77777777" w:rsidR="00884873" w:rsidRPr="00BC7F3B" w:rsidRDefault="00884873" w:rsidP="00C8012A">
      <w:pPr>
        <w:pStyle w:val="a3"/>
        <w:ind w:left="0"/>
        <w:jc w:val="both"/>
      </w:pPr>
    </w:p>
    <w:p w14:paraId="65C51539" w14:textId="2DD83983" w:rsidR="009314B8" w:rsidRPr="00BC7F3B" w:rsidRDefault="00D57DEE" w:rsidP="00C8012A">
      <w:pPr>
        <w:pStyle w:val="a3"/>
        <w:ind w:left="0"/>
        <w:jc w:val="both"/>
      </w:pPr>
      <w:r w:rsidRPr="00BC7F3B">
        <w:rPr>
          <w:noProof/>
          <w:lang w:eastAsia="ru-RU"/>
        </w:rPr>
        <mc:AlternateContent>
          <mc:Choice Requires="wps">
            <w:drawing>
              <wp:inline distT="0" distB="0" distL="0" distR="0" wp14:anchorId="5B2323B1" wp14:editId="08E26E29">
                <wp:extent cx="6648450" cy="2440940"/>
                <wp:effectExtent l="0" t="0" r="19050" b="16510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440940"/>
                        </a:xfrm>
                        <a:prstGeom prst="roundRect">
                          <a:avLst>
                            <a:gd name="adj" fmla="val 852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422CA" w14:textId="76969F72" w:rsidR="00D57DEE" w:rsidRPr="00622B19" w:rsidRDefault="00D57DEE" w:rsidP="00D57DEE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явки у студентов с задолженностью по уважительной причине</w:t>
                            </w: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4C9B931D" w14:textId="37011501" w:rsidR="00D57DEE" w:rsidRDefault="00884873" w:rsidP="00884873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сли у студента есть задолженность по уважительной причине, с его заявкой следует работать на общих основаниях. Если заявка соответствует остальным критериям, ее следует принять и учитывать в сводном списке.</w:t>
                            </w:r>
                          </w:p>
                          <w:p w14:paraId="3F8F8AE0" w14:textId="1DC921A8" w:rsidR="00884873" w:rsidRDefault="00884873" w:rsidP="00884873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днако</w:t>
                            </w:r>
                            <w:r w:rsidR="0011683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даже если такой студент может претендовать на пункт 1.1, </w:t>
                            </w:r>
                            <w:r w:rsidR="00A9323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нный пункт ему не засчитывается.</w:t>
                            </w:r>
                          </w:p>
                          <w:p w14:paraId="4DF68BA6" w14:textId="23A92E76" w:rsidR="00A93239" w:rsidRDefault="00A93239" w:rsidP="00884873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 общем приказе о назначении ПГАС такой студент не фигурирует.</w:t>
                            </w:r>
                          </w:p>
                          <w:p w14:paraId="3067C52F" w14:textId="77777777" w:rsidR="00A93239" w:rsidRDefault="00A93239" w:rsidP="00884873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сле того как студент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сдаст задолженность, факультет (филиал) направляет в Стипендиальную комиссию Финуниверситета скриншот с оценкой. </w:t>
                            </w:r>
                          </w:p>
                          <w:p w14:paraId="680F853E" w14:textId="1C88350C" w:rsidR="00A93239" w:rsidRPr="00D57DEE" w:rsidRDefault="00A93239" w:rsidP="00884873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сли оценка положительная, Стипендиальная комиссия Финуниверситета готовит отдельный протокол о назначении такому студенту ПГАС. На основании этого протокола студенту назначается ПГАС на общих основани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2323B1" id="Надпись 20" o:spid="_x0000_s1031" style="width:523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" fillcolor="#f2f2f2" strokecolor="#7f7f7f" strokeweight="1.5pt">
                <v:stroke joinstyle="miter"/>
                <v:textbox>
                  <w:txbxContent>
                    <w:p w14:paraId="34A422CA" w14:textId="76969F72" w:rsidR="00D57DEE" w:rsidRPr="00622B19" w:rsidRDefault="00D57DEE" w:rsidP="00D57DEE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явки у студентов с задолженностью по уважительной причине</w:t>
                      </w: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4C9B931D" w14:textId="37011501" w:rsidR="00D57DEE" w:rsidRDefault="00884873" w:rsidP="00884873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сли у студента есть задолженность по уважительной причине, с его заявкой следует работать на общих основаниях. Если заявка соответствует остальным критериям, ее следует принять и учитывать в сводном списке.</w:t>
                      </w:r>
                    </w:p>
                    <w:p w14:paraId="3F8F8AE0" w14:textId="1DC921A8" w:rsidR="00884873" w:rsidRDefault="00884873" w:rsidP="00884873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днако</w:t>
                      </w:r>
                      <w:r w:rsidR="0011683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даже если такой студент может претендовать на пункт 1.1, </w:t>
                      </w:r>
                      <w:r w:rsidR="00A9323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нный пункт ему не засчитывается.</w:t>
                      </w:r>
                    </w:p>
                    <w:p w14:paraId="4DF68BA6" w14:textId="23A92E76" w:rsidR="00A93239" w:rsidRDefault="00A93239" w:rsidP="00884873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 общем приказе о назначении ПГАС такой студент не фигурирует.</w:t>
                      </w:r>
                    </w:p>
                    <w:p w14:paraId="3067C52F" w14:textId="77777777" w:rsidR="00A93239" w:rsidRDefault="00A93239" w:rsidP="00884873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сле того как студент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сдаст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задолженность, факультет (филиал) направляет в Стипендиальную комиссию Финуниверситета скриншот с оценкой. </w:t>
                      </w:r>
                    </w:p>
                    <w:p w14:paraId="680F853E" w14:textId="1C88350C" w:rsidR="00A93239" w:rsidRPr="00D57DEE" w:rsidRDefault="00A93239" w:rsidP="00884873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сли оценка положительная, Стипендиальная комиссия Финуниверситета готовит отдельный протокол о назначении такому студенту ПГАС. На основании этого протокола студенту назначается ПГАС на общих основаниях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93B210" w14:textId="77777777" w:rsidR="00ED2215" w:rsidRDefault="00ED2215" w:rsidP="00C96F8C">
      <w:pPr>
        <w:pStyle w:val="a3"/>
        <w:jc w:val="both"/>
      </w:pPr>
    </w:p>
    <w:p w14:paraId="2A5D1811" w14:textId="6D91DB37" w:rsidR="00B43D28" w:rsidRPr="00BC7F3B" w:rsidRDefault="00B43D28" w:rsidP="00C96F8C">
      <w:pPr>
        <w:pStyle w:val="a3"/>
        <w:jc w:val="both"/>
      </w:pPr>
      <w:r w:rsidRPr="00BC7F3B">
        <w:t xml:space="preserve">Раздел ПГАС </w:t>
      </w:r>
      <w:r w:rsidRPr="00BC7F3B">
        <w:rPr>
          <w:b/>
          <w:color w:val="00B050"/>
        </w:rPr>
        <w:t>(1)</w:t>
      </w:r>
      <w:r w:rsidRPr="00BC7F3B">
        <w:rPr>
          <w:color w:val="00B050"/>
        </w:rPr>
        <w:t xml:space="preserve"> </w:t>
      </w:r>
      <w:r w:rsidRPr="00BC7F3B">
        <w:t xml:space="preserve">– вкладка «Реестр заявлений» </w:t>
      </w:r>
      <w:r w:rsidRPr="00BC7F3B">
        <w:rPr>
          <w:b/>
          <w:color w:val="00B050"/>
        </w:rPr>
        <w:t>(5)</w:t>
      </w:r>
      <w:r w:rsidRPr="00BC7F3B">
        <w:rPr>
          <w:color w:val="00B050"/>
        </w:rPr>
        <w:t xml:space="preserve"> </w:t>
      </w:r>
      <w:r w:rsidRPr="00BC7F3B">
        <w:t xml:space="preserve">– автоматически формируется </w:t>
      </w:r>
      <w:r w:rsidR="00622B19" w:rsidRPr="00BC7F3B">
        <w:t xml:space="preserve">сводная </w:t>
      </w:r>
      <w:r w:rsidRPr="00BC7F3B">
        <w:t>таблица для Стипендиальной комиссии из всех приняты</w:t>
      </w:r>
      <w:r w:rsidR="00527F59" w:rsidRPr="00BC7F3B">
        <w:t>х</w:t>
      </w:r>
      <w:r w:rsidRPr="00BC7F3B">
        <w:t xml:space="preserve"> Заявок</w:t>
      </w:r>
      <w:r w:rsidR="00C96F8C" w:rsidRPr="00BC7F3B">
        <w:t xml:space="preserve"> из вкладки «Реестр заявлений» </w:t>
      </w:r>
      <w:r w:rsidR="00C96F8C" w:rsidRPr="00BC7F3B">
        <w:rPr>
          <w:b/>
          <w:color w:val="00B050"/>
        </w:rPr>
        <w:t>(2)</w:t>
      </w:r>
      <w:r w:rsidRPr="00BC7F3B">
        <w:t>.</w:t>
      </w:r>
    </w:p>
    <w:p w14:paraId="60159513" w14:textId="20BF4AA7" w:rsidR="00C8012A" w:rsidRDefault="00ED2215" w:rsidP="00C96F8C">
      <w:pPr>
        <w:ind w:left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9FA50F" wp14:editId="3448F2A8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6642100" cy="4225290"/>
            <wp:effectExtent l="0" t="0" r="6350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117EF" w14:textId="443C805F" w:rsidR="00C96F8C" w:rsidRPr="00BC7F3B" w:rsidRDefault="00C96F8C" w:rsidP="00C96F8C">
      <w:pPr>
        <w:ind w:left="709"/>
        <w:jc w:val="both"/>
      </w:pPr>
      <w:r w:rsidRPr="00BC7F3B">
        <w:t xml:space="preserve">Внести количество студентов, получающих ГАС, нужно вручную, нажав на кнопку «Изменить» </w:t>
      </w:r>
      <w:r w:rsidRPr="00BC7F3B">
        <w:rPr>
          <w:b/>
          <w:color w:val="4472C4" w:themeColor="accent5"/>
        </w:rPr>
        <w:t>(1)</w:t>
      </w:r>
      <w:r w:rsidRPr="00BC7F3B">
        <w:t xml:space="preserve">. </w:t>
      </w:r>
    </w:p>
    <w:p w14:paraId="03C2BAA2" w14:textId="5A300E34" w:rsidR="00C96F8C" w:rsidRPr="00BC7F3B" w:rsidRDefault="00C96F8C" w:rsidP="00C96F8C">
      <w:pPr>
        <w:jc w:val="center"/>
      </w:pPr>
      <w:r w:rsidRPr="00BC7F3B">
        <w:rPr>
          <w:noProof/>
          <w:lang w:eastAsia="ru-RU"/>
        </w:rPr>
        <w:drawing>
          <wp:inline distT="0" distB="0" distL="0" distR="0" wp14:anchorId="14075CDD" wp14:editId="4DD330E6">
            <wp:extent cx="2900439" cy="1496298"/>
            <wp:effectExtent l="0" t="0" r="0" b="8890"/>
            <wp:docPr id="13" name="Изображение 13" descr="../../../Users/baev/Desktop/Новая%20папка/Снимок%20экрана%202020-12-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Users/baev/Desktop/Новая%20папка/Снимок%20экрана%202020-12-16%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0" t="30364" r="34991" b="38516"/>
                    <a:stretch/>
                  </pic:blipFill>
                  <pic:spPr bwMode="auto">
                    <a:xfrm>
                      <a:off x="0" y="0"/>
                      <a:ext cx="2933267" cy="15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F697" w14:textId="0A6EAD89" w:rsidR="00577DCC" w:rsidRPr="00BC7F3B" w:rsidRDefault="00577DCC" w:rsidP="00622B19">
      <w:pPr>
        <w:ind w:left="709"/>
        <w:jc w:val="both"/>
      </w:pPr>
      <w:r w:rsidRPr="00BC7F3B">
        <w:lastRenderedPageBreak/>
        <w:t xml:space="preserve">Список автоматически ранжируется по сумме баллов </w:t>
      </w:r>
      <w:r w:rsidRPr="00BC7F3B">
        <w:rPr>
          <w:b/>
          <w:color w:val="4472C4" w:themeColor="accent5"/>
        </w:rPr>
        <w:t>(2)</w:t>
      </w:r>
      <w:r w:rsidRPr="00BC7F3B">
        <w:t>.</w:t>
      </w:r>
    </w:p>
    <w:p w14:paraId="21E9C6F6" w14:textId="563DAE50" w:rsidR="00577DCC" w:rsidRDefault="00577DCC" w:rsidP="00622B19">
      <w:pPr>
        <w:ind w:left="709"/>
        <w:jc w:val="both"/>
      </w:pPr>
      <w:r w:rsidRPr="00BC7F3B">
        <w:t>Баллы за пункт 1.1 (столбец «Отличник»)</w:t>
      </w:r>
      <w:r w:rsidR="00A2058D" w:rsidRPr="00BC7F3B">
        <w:t xml:space="preserve"> автоматически убираются</w:t>
      </w:r>
      <w:r w:rsidR="00527F59" w:rsidRPr="00BC7F3B">
        <w:t xml:space="preserve"> и подсвечиваются красным</w:t>
      </w:r>
      <w:r w:rsidR="00A2058D" w:rsidRPr="00BC7F3B">
        <w:t xml:space="preserve"> тем, кто не прошел по квоте и среднему баллу</w:t>
      </w:r>
      <w:r w:rsidRPr="00BC7F3B">
        <w:rPr>
          <w:b/>
          <w:color w:val="4472C4" w:themeColor="accent5"/>
        </w:rPr>
        <w:t xml:space="preserve"> (</w:t>
      </w:r>
      <w:r w:rsidR="00527F59" w:rsidRPr="00BC7F3B">
        <w:rPr>
          <w:b/>
          <w:color w:val="4472C4" w:themeColor="accent5"/>
        </w:rPr>
        <w:t>3</w:t>
      </w:r>
      <w:r w:rsidRPr="00BC7F3B">
        <w:rPr>
          <w:b/>
          <w:color w:val="4472C4" w:themeColor="accent5"/>
        </w:rPr>
        <w:t>)</w:t>
      </w:r>
      <w:r w:rsidRPr="00BC7F3B">
        <w:t>.</w:t>
      </w:r>
      <w:r w:rsidR="00527F59" w:rsidRPr="00BC7F3B">
        <w:t xml:space="preserve"> </w:t>
      </w:r>
    </w:p>
    <w:p w14:paraId="1755136C" w14:textId="2B33A69D" w:rsidR="00C8012A" w:rsidRPr="00BC7F3B" w:rsidRDefault="00C8012A" w:rsidP="00622B19">
      <w:pPr>
        <w:ind w:left="709"/>
        <w:jc w:val="both"/>
      </w:pPr>
      <w:r>
        <w:t xml:space="preserve">Следующий шаг нажать на кнопку </w:t>
      </w:r>
      <w:r w:rsidRPr="00C8012A">
        <w:rPr>
          <w:b/>
          <w:color w:val="4472C4" w:themeColor="accent5"/>
        </w:rPr>
        <w:t>«Пересчитать средний балл» (4)</w:t>
      </w:r>
      <w:r>
        <w:t xml:space="preserve"> – система принудительно запросит последние данные по оценкам и заново пересчитает средний балл (и в сводной таблице, и внутри заявок).</w:t>
      </w:r>
    </w:p>
    <w:p w14:paraId="6CA8738A" w14:textId="329D43C5" w:rsidR="00622B19" w:rsidRPr="00BC7F3B" w:rsidRDefault="00622B19" w:rsidP="00622B19">
      <w:pPr>
        <w:ind w:left="709"/>
        <w:jc w:val="both"/>
      </w:pPr>
      <w:r w:rsidRPr="00BC7F3B">
        <w:t xml:space="preserve">Итоговую сводную таблицу для Стипендиальной комиссии можно </w:t>
      </w:r>
      <w:r w:rsidR="00527F59" w:rsidRPr="00BC7F3B">
        <w:t>выгрузить</w:t>
      </w:r>
      <w:r w:rsidRPr="00BC7F3B">
        <w:t xml:space="preserve"> в формате </w:t>
      </w:r>
      <w:r w:rsidRPr="00BC7F3B">
        <w:rPr>
          <w:lang w:val="en-US"/>
        </w:rPr>
        <w:t>Excel</w:t>
      </w:r>
      <w:r w:rsidR="00577DCC" w:rsidRPr="00BC7F3B">
        <w:t xml:space="preserve"> </w:t>
      </w:r>
      <w:r w:rsidR="00577DCC" w:rsidRPr="00BC7F3B">
        <w:rPr>
          <w:b/>
          <w:color w:val="4472C4" w:themeColor="accent5"/>
        </w:rPr>
        <w:t>(</w:t>
      </w:r>
      <w:r w:rsidR="00C8012A">
        <w:rPr>
          <w:b/>
          <w:color w:val="4472C4" w:themeColor="accent5"/>
        </w:rPr>
        <w:t>5</w:t>
      </w:r>
      <w:r w:rsidR="00577DCC" w:rsidRPr="00BC7F3B">
        <w:rPr>
          <w:b/>
          <w:color w:val="4472C4" w:themeColor="accent5"/>
        </w:rPr>
        <w:t>)</w:t>
      </w:r>
      <w:r w:rsidRPr="00BC7F3B">
        <w:t>.</w:t>
      </w:r>
    </w:p>
    <w:p w14:paraId="54F39284" w14:textId="1F48C738" w:rsidR="00BB5DF1" w:rsidRPr="00BC7F3B" w:rsidRDefault="00BB5DF1" w:rsidP="00622B19">
      <w:pPr>
        <w:ind w:left="709"/>
        <w:jc w:val="both"/>
      </w:pPr>
    </w:p>
    <w:p w14:paraId="460F6D16" w14:textId="1D3FFA5F" w:rsidR="00BB5DF1" w:rsidRPr="00BC7F3B" w:rsidRDefault="00BB5DF1" w:rsidP="00BB5DF1">
      <w:pPr>
        <w:jc w:val="both"/>
      </w:pPr>
      <w:r w:rsidRPr="00BC7F3B">
        <w:rPr>
          <w:noProof/>
          <w:lang w:eastAsia="ru-RU"/>
        </w:rPr>
        <mc:AlternateContent>
          <mc:Choice Requires="wps">
            <w:drawing>
              <wp:inline distT="0" distB="0" distL="0" distR="0" wp14:anchorId="60FBD976" wp14:editId="39B40EC3">
                <wp:extent cx="6642100" cy="1078173"/>
                <wp:effectExtent l="0" t="0" r="25400" b="27305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078173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FA872" w14:textId="3B1676A8" w:rsidR="00BB5DF1" w:rsidRPr="00622B19" w:rsidRDefault="00BB5DF1" w:rsidP="00BB5DF1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точнение</w:t>
                            </w: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59CB5264" w14:textId="6224FB6E" w:rsidR="00BB5DF1" w:rsidRDefault="00BB5DF1" w:rsidP="00BB5DF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709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5DF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аздел «Верификация достижений» </w:t>
                            </w:r>
                            <w:r w:rsidRPr="00BB5DF1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1)</w:t>
                            </w:r>
                            <w:r w:rsidRPr="00BB5DF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B5DF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&gt;</w:t>
                            </w:r>
                            <w:r w:rsidRPr="00BB5DF1">
                              <w:t xml:space="preserve"> </w:t>
                            </w:r>
                            <w:r w:rsidRPr="00BB5DF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кладка «Достижения» </w:t>
                            </w:r>
                            <w:r w:rsidRPr="00BB5DF1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)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E69F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добен для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E69F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ланомерной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к</w:t>
                            </w:r>
                            <w:r w:rsidR="00EE69F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достижений студентов</w:t>
                            </w:r>
                            <w:r w:rsidRPr="00BB5DF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 течение года,</w:t>
                            </w:r>
                          </w:p>
                          <w:p w14:paraId="204ABBBB" w14:textId="26B79367" w:rsidR="00BB5DF1" w:rsidRPr="00BB5DF1" w:rsidRDefault="00BB5DF1" w:rsidP="00BB5DF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709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аздел «ПГАС» </w:t>
                            </w:r>
                            <w:r w:rsidRPr="00BB5DF1">
                              <w:rPr>
                                <w:b/>
                                <w:color w:val="00B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1)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B5DF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B5DF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кладка «Реестр заявлений» </w:t>
                            </w:r>
                            <w:r w:rsidRPr="00BB5DF1">
                              <w:rPr>
                                <w:b/>
                                <w:color w:val="00B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)</w:t>
                            </w:r>
                            <w:r w:rsidRPr="00BB5DF1">
                              <w:rPr>
                                <w:color w:val="00B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удобно использовать в период подачи </w:t>
                            </w:r>
                            <w:r w:rsidR="00EE69F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на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ГАС для целенаправленной проверки заяв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FBD976" id="Надпись 8" o:spid="_x0000_s1032" style="width:523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" fillcolor="#f2f2f2" strokecolor="#7f7f7f" strokeweight="1.5pt">
                <v:stroke joinstyle="miter"/>
                <v:textbox>
                  <w:txbxContent>
                    <w:p w14:paraId="1BDFA872" w14:textId="3B1676A8" w:rsidR="00BB5DF1" w:rsidRPr="00622B19" w:rsidRDefault="00BB5DF1" w:rsidP="00BB5DF1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точнение</w:t>
                      </w: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59CB5264" w14:textId="6224FB6E" w:rsidR="00BB5DF1" w:rsidRDefault="00BB5DF1" w:rsidP="00BB5DF1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709"/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5DF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аздел «Верификация достижений» </w:t>
                      </w:r>
                      <w:r w:rsidRPr="00BB5DF1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1)</w:t>
                      </w:r>
                      <w:r w:rsidRPr="00BB5DF1">
                        <w:rPr>
                          <w:color w:val="FF0000"/>
                        </w:rPr>
                        <w:t xml:space="preserve"> </w:t>
                      </w:r>
                      <w:r w:rsidRPr="00BB5DF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&gt;</w:t>
                      </w:r>
                      <w:r w:rsidRPr="00BB5DF1">
                        <w:t xml:space="preserve"> </w:t>
                      </w:r>
                      <w:r w:rsidRPr="00BB5DF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кладка «Достижения» </w:t>
                      </w:r>
                      <w:r w:rsidRPr="00BB5DF1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)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E69F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добен для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E69F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ланомерной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верк</w:t>
                      </w:r>
                      <w:r w:rsidR="00EE69F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достижений студентов</w:t>
                      </w:r>
                      <w:r w:rsidRPr="00BB5DF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 течение года,</w:t>
                      </w:r>
                    </w:p>
                    <w:p w14:paraId="204ABBBB" w14:textId="26B79367" w:rsidR="00BB5DF1" w:rsidRPr="00BB5DF1" w:rsidRDefault="00BB5DF1" w:rsidP="00BB5DF1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709"/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аздел «ПГАС» </w:t>
                      </w:r>
                      <w:r w:rsidRPr="00BB5DF1">
                        <w:rPr>
                          <w:b/>
                          <w:color w:val="00B0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1)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B5DF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&gt;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B5DF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кладка «Реестр заявлений» </w:t>
                      </w:r>
                      <w:r w:rsidRPr="00BB5DF1">
                        <w:rPr>
                          <w:b/>
                          <w:color w:val="00B0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)</w:t>
                      </w:r>
                      <w:r w:rsidRPr="00BB5DF1">
                        <w:rPr>
                          <w:color w:val="00B0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удобно использовать в период подачи </w:t>
                      </w:r>
                      <w:r w:rsidR="00EE69F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на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ГАС для целенаправленной проверки заявок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74D95E" w14:textId="1644B09C" w:rsidR="00BB5DF1" w:rsidRPr="00BC7F3B" w:rsidRDefault="00BB5DF1" w:rsidP="00BB5DF1">
      <w:pPr>
        <w:jc w:val="both"/>
      </w:pPr>
    </w:p>
    <w:p w14:paraId="6437FE4D" w14:textId="58DA8077" w:rsidR="00921265" w:rsidRPr="00BC7F3B" w:rsidRDefault="00921265" w:rsidP="00BB5DF1">
      <w:pPr>
        <w:jc w:val="both"/>
      </w:pPr>
    </w:p>
    <w:p w14:paraId="2DA0C54E" w14:textId="3268F457" w:rsidR="00F43F47" w:rsidRPr="00BC7F3B" w:rsidRDefault="00F43F47" w:rsidP="00F43F47">
      <w:pPr>
        <w:pStyle w:val="a3"/>
        <w:keepNext/>
        <w:rPr>
          <w:b/>
          <w:sz w:val="48"/>
          <w:szCs w:val="48"/>
        </w:rPr>
      </w:pPr>
      <w:r w:rsidRPr="00BC7F3B">
        <w:rPr>
          <w:b/>
          <w:sz w:val="48"/>
          <w:szCs w:val="48"/>
        </w:rPr>
        <w:t>P.S. Как добавить баллы от деканата</w:t>
      </w:r>
    </w:p>
    <w:p w14:paraId="05410714" w14:textId="7DD8C306" w:rsidR="00F43F47" w:rsidRPr="00BC7F3B" w:rsidRDefault="00F43F47" w:rsidP="00F43F47">
      <w:pPr>
        <w:keepNext/>
        <w:jc w:val="both"/>
      </w:pPr>
      <w:r w:rsidRPr="00BC7F3B">
        <w:t xml:space="preserve">Баллы от деканата можно добавлять </w:t>
      </w:r>
      <w:r w:rsidR="00116837" w:rsidRPr="00BC7F3B">
        <w:rPr>
          <w:b/>
          <w:u w:val="single"/>
        </w:rPr>
        <w:t>ДО</w:t>
      </w:r>
      <w:r w:rsidRPr="00BC7F3B">
        <w:t xml:space="preserve"> начала формирования заявок. Иначе в уже сформированную заявку студенты не смогут их добавить.</w:t>
      </w:r>
    </w:p>
    <w:p w14:paraId="6E9F338B" w14:textId="77777777" w:rsidR="00F43F47" w:rsidRPr="00BC7F3B" w:rsidRDefault="00F43F47" w:rsidP="00F43F47">
      <w:pPr>
        <w:jc w:val="both"/>
      </w:pPr>
      <w:r w:rsidRPr="00BC7F3B">
        <w:rPr>
          <w:noProof/>
          <w:lang w:eastAsia="ru-RU"/>
        </w:rPr>
        <w:drawing>
          <wp:inline distT="0" distB="0" distL="0" distR="0" wp14:anchorId="584FC17F" wp14:editId="608C5C8A">
            <wp:extent cx="6207020" cy="28447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2633" cy="28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F3B">
        <w:t xml:space="preserve"> </w:t>
      </w:r>
    </w:p>
    <w:p w14:paraId="66247288" w14:textId="2A6B05D2" w:rsidR="00F43F47" w:rsidRPr="00BC7F3B" w:rsidRDefault="00F43F47" w:rsidP="00F43F47">
      <w:pPr>
        <w:jc w:val="both"/>
      </w:pPr>
      <w:r w:rsidRPr="00BC7F3B">
        <w:t>Профиль студента - кнопка «Портфолио».</w:t>
      </w:r>
    </w:p>
    <w:p w14:paraId="66CB1617" w14:textId="77777777" w:rsidR="00F43F47" w:rsidRPr="00BC7F3B" w:rsidRDefault="00F43F47" w:rsidP="00F43F47">
      <w:pPr>
        <w:jc w:val="both"/>
      </w:pPr>
    </w:p>
    <w:p w14:paraId="6BA3FE60" w14:textId="1C0C998A" w:rsidR="00F43F47" w:rsidRPr="00BC7F3B" w:rsidRDefault="00F43F47" w:rsidP="00F43F47">
      <w:pPr>
        <w:jc w:val="both"/>
      </w:pPr>
      <w:r w:rsidRPr="00BC7F3B">
        <w:t xml:space="preserve">Далее </w:t>
      </w:r>
      <w:r w:rsidRPr="00BC7F3B">
        <w:rPr>
          <w:b/>
          <w:color w:val="00B050"/>
        </w:rPr>
        <w:t>«Добавить достижение»</w:t>
      </w:r>
      <w:r w:rsidRPr="00BC7F3B">
        <w:t>:</w:t>
      </w:r>
    </w:p>
    <w:p w14:paraId="7D57AE51" w14:textId="181B512A" w:rsidR="00F43F47" w:rsidRPr="00BC7F3B" w:rsidRDefault="00F43F47" w:rsidP="00BB5DF1">
      <w:pPr>
        <w:jc w:val="both"/>
      </w:pPr>
      <w:r w:rsidRPr="00BC7F3B">
        <w:rPr>
          <w:noProof/>
          <w:lang w:eastAsia="ru-RU"/>
        </w:rPr>
        <w:lastRenderedPageBreak/>
        <w:drawing>
          <wp:inline distT="0" distB="0" distL="0" distR="0" wp14:anchorId="57DC17BA" wp14:editId="4646CC18">
            <wp:extent cx="5613568" cy="3445421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1693" cy="34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85CE" w14:textId="02CB7F61" w:rsidR="00F43F47" w:rsidRPr="00BC7F3B" w:rsidRDefault="00F43F47" w:rsidP="00BB5DF1">
      <w:pPr>
        <w:jc w:val="both"/>
      </w:pPr>
    </w:p>
    <w:p w14:paraId="53E255E6" w14:textId="5FB8438F" w:rsidR="00F43F47" w:rsidRPr="00BC7F3B" w:rsidRDefault="00F43F47" w:rsidP="00BB5DF1">
      <w:pPr>
        <w:jc w:val="both"/>
      </w:pPr>
    </w:p>
    <w:p w14:paraId="61BCB5E2" w14:textId="7F3C60B7" w:rsidR="00F43F47" w:rsidRPr="00BC7F3B" w:rsidRDefault="00F43F47" w:rsidP="00BB5DF1">
      <w:pPr>
        <w:jc w:val="both"/>
      </w:pPr>
      <w:r w:rsidRPr="00BC7F3B">
        <w:rPr>
          <w:noProof/>
          <w:lang w:eastAsia="ru-RU"/>
        </w:rPr>
        <w:drawing>
          <wp:inline distT="0" distB="0" distL="0" distR="0" wp14:anchorId="4A5748C9" wp14:editId="5EB360E4">
            <wp:extent cx="5124361" cy="3635552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401" cy="36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B33" w14:textId="008611C2" w:rsidR="00F43F47" w:rsidRPr="00BC7F3B" w:rsidRDefault="00F43F47" w:rsidP="00BB5DF1">
      <w:pPr>
        <w:jc w:val="both"/>
      </w:pPr>
      <w:r w:rsidRPr="00BC7F3B">
        <w:t xml:space="preserve">Выбрать нужный период </w:t>
      </w:r>
      <w:r w:rsidRPr="00BC7F3B">
        <w:rPr>
          <w:b/>
          <w:color w:val="FF0000"/>
        </w:rPr>
        <w:t>(1)</w:t>
      </w:r>
      <w:r w:rsidRPr="00BC7F3B">
        <w:t xml:space="preserve">, выбрать раздел «Достижения в общественной деятельности» </w:t>
      </w:r>
      <w:r w:rsidRPr="00BC7F3B">
        <w:rPr>
          <w:b/>
          <w:color w:val="FF0000"/>
        </w:rPr>
        <w:t>(2)</w:t>
      </w:r>
      <w:r w:rsidRPr="00BC7F3B">
        <w:t>.</w:t>
      </w:r>
    </w:p>
    <w:p w14:paraId="3263E564" w14:textId="3D6403B9" w:rsidR="00F43F47" w:rsidRPr="00BC7F3B" w:rsidRDefault="00F43F47" w:rsidP="00BB5DF1">
      <w:pPr>
        <w:jc w:val="both"/>
      </w:pPr>
    </w:p>
    <w:p w14:paraId="40EF9FBE" w14:textId="670E1879" w:rsidR="00F43F47" w:rsidRPr="00BC7F3B" w:rsidRDefault="00F43F47" w:rsidP="00BB5DF1">
      <w:pPr>
        <w:jc w:val="both"/>
      </w:pPr>
      <w:r w:rsidRPr="00BC7F3B">
        <w:rPr>
          <w:noProof/>
          <w:lang w:eastAsia="ru-RU"/>
        </w:rPr>
        <w:lastRenderedPageBreak/>
        <w:drawing>
          <wp:inline distT="0" distB="0" distL="0" distR="0" wp14:anchorId="2877392E" wp14:editId="40786D83">
            <wp:extent cx="4640239" cy="4307082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371" cy="43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CAA7" w14:textId="32BBC3CA" w:rsidR="00F43F47" w:rsidRPr="00BC7F3B" w:rsidRDefault="00F43F47" w:rsidP="00BB5DF1">
      <w:pPr>
        <w:jc w:val="both"/>
      </w:pPr>
    </w:p>
    <w:p w14:paraId="6852EF54" w14:textId="79A0D6B7" w:rsidR="00F43F47" w:rsidRPr="00BC7F3B" w:rsidRDefault="00F43F47" w:rsidP="00BB5DF1">
      <w:pPr>
        <w:jc w:val="both"/>
      </w:pPr>
      <w:r w:rsidRPr="00BC7F3B">
        <w:t>Выбрать пункт «3.8 Поощрительные баллы от деканата».</w:t>
      </w:r>
    </w:p>
    <w:p w14:paraId="2A5A25AA" w14:textId="6CEB7E99" w:rsidR="00F43F47" w:rsidRPr="00BC7F3B" w:rsidRDefault="00F43F47" w:rsidP="00BB5DF1">
      <w:pPr>
        <w:jc w:val="both"/>
      </w:pPr>
      <w:r w:rsidRPr="00BC7F3B">
        <w:t>Поля со звездочками обязательны к заполнению.</w:t>
      </w:r>
    </w:p>
    <w:p w14:paraId="21649810" w14:textId="1C4717FB" w:rsidR="00F43F47" w:rsidRPr="00BC7F3B" w:rsidRDefault="00F43F47" w:rsidP="00BB5DF1">
      <w:pPr>
        <w:jc w:val="both"/>
      </w:pPr>
      <w:r w:rsidRPr="00BC7F3B">
        <w:t xml:space="preserve">Нажать кнопку </w:t>
      </w:r>
      <w:r w:rsidRPr="00BC7F3B">
        <w:rPr>
          <w:b/>
          <w:color w:val="00B050"/>
        </w:rPr>
        <w:t>«Добавить»</w:t>
      </w:r>
      <w:r w:rsidRPr="00BC7F3B">
        <w:t>.</w:t>
      </w:r>
    </w:p>
    <w:p w14:paraId="6E6FA763" w14:textId="567B2B8F" w:rsidR="00F43F47" w:rsidRPr="00BC7F3B" w:rsidRDefault="00F43F47" w:rsidP="00BB5DF1">
      <w:pPr>
        <w:jc w:val="both"/>
      </w:pPr>
      <w:r w:rsidRPr="00BC7F3B">
        <w:t>Готово!</w:t>
      </w:r>
    </w:p>
    <w:sectPr w:rsidR="00F43F47" w:rsidRPr="00BC7F3B" w:rsidSect="000557E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C94"/>
    <w:multiLevelType w:val="hybridMultilevel"/>
    <w:tmpl w:val="89282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853ED"/>
    <w:multiLevelType w:val="hybridMultilevel"/>
    <w:tmpl w:val="C2E69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682398"/>
    <w:multiLevelType w:val="multilevel"/>
    <w:tmpl w:val="B8A082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1151D"/>
    <w:multiLevelType w:val="hybridMultilevel"/>
    <w:tmpl w:val="5C72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5E35"/>
    <w:multiLevelType w:val="hybridMultilevel"/>
    <w:tmpl w:val="A904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84BC1"/>
    <w:multiLevelType w:val="hybridMultilevel"/>
    <w:tmpl w:val="FDC04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B96A65"/>
    <w:multiLevelType w:val="hybridMultilevel"/>
    <w:tmpl w:val="D83C0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A50E62"/>
    <w:multiLevelType w:val="hybridMultilevel"/>
    <w:tmpl w:val="E56A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2536EA"/>
    <w:multiLevelType w:val="hybridMultilevel"/>
    <w:tmpl w:val="A904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989086">
    <w:abstractNumId w:val="8"/>
  </w:num>
  <w:num w:numId="2" w16cid:durableId="743527354">
    <w:abstractNumId w:val="2"/>
  </w:num>
  <w:num w:numId="3" w16cid:durableId="203517612">
    <w:abstractNumId w:val="0"/>
  </w:num>
  <w:num w:numId="4" w16cid:durableId="122240688">
    <w:abstractNumId w:val="3"/>
  </w:num>
  <w:num w:numId="5" w16cid:durableId="167015460">
    <w:abstractNumId w:val="1"/>
  </w:num>
  <w:num w:numId="6" w16cid:durableId="1504974238">
    <w:abstractNumId w:val="7"/>
  </w:num>
  <w:num w:numId="7" w16cid:durableId="430317756">
    <w:abstractNumId w:val="5"/>
  </w:num>
  <w:num w:numId="8" w16cid:durableId="1862820543">
    <w:abstractNumId w:val="6"/>
  </w:num>
  <w:num w:numId="9" w16cid:durableId="986251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E4"/>
    <w:rsid w:val="00015F32"/>
    <w:rsid w:val="0001719D"/>
    <w:rsid w:val="00050EC9"/>
    <w:rsid w:val="000557E4"/>
    <w:rsid w:val="000A60CB"/>
    <w:rsid w:val="000F5871"/>
    <w:rsid w:val="00111CF3"/>
    <w:rsid w:val="00116837"/>
    <w:rsid w:val="00170AD2"/>
    <w:rsid w:val="00192978"/>
    <w:rsid w:val="001A20AD"/>
    <w:rsid w:val="001D6B89"/>
    <w:rsid w:val="00282033"/>
    <w:rsid w:val="002F1EC8"/>
    <w:rsid w:val="003433F0"/>
    <w:rsid w:val="0035117F"/>
    <w:rsid w:val="00373788"/>
    <w:rsid w:val="003E0DAC"/>
    <w:rsid w:val="00442641"/>
    <w:rsid w:val="00485289"/>
    <w:rsid w:val="004A6479"/>
    <w:rsid w:val="004A6F8B"/>
    <w:rsid w:val="004C0975"/>
    <w:rsid w:val="004C3FB1"/>
    <w:rsid w:val="004D1826"/>
    <w:rsid w:val="004F6C37"/>
    <w:rsid w:val="00527F59"/>
    <w:rsid w:val="00565F38"/>
    <w:rsid w:val="00577DCC"/>
    <w:rsid w:val="0059159A"/>
    <w:rsid w:val="005E15BC"/>
    <w:rsid w:val="005F1D8B"/>
    <w:rsid w:val="00622B19"/>
    <w:rsid w:val="0067610F"/>
    <w:rsid w:val="00682F87"/>
    <w:rsid w:val="006A0406"/>
    <w:rsid w:val="006E6525"/>
    <w:rsid w:val="007659B9"/>
    <w:rsid w:val="0079145C"/>
    <w:rsid w:val="007E0BCF"/>
    <w:rsid w:val="007E76FD"/>
    <w:rsid w:val="00884873"/>
    <w:rsid w:val="00921265"/>
    <w:rsid w:val="009314B8"/>
    <w:rsid w:val="00A2058D"/>
    <w:rsid w:val="00A21C4F"/>
    <w:rsid w:val="00A93239"/>
    <w:rsid w:val="00AC428D"/>
    <w:rsid w:val="00B43D28"/>
    <w:rsid w:val="00B94039"/>
    <w:rsid w:val="00BA27CE"/>
    <w:rsid w:val="00BB5DF1"/>
    <w:rsid w:val="00BC7F3B"/>
    <w:rsid w:val="00C10D7A"/>
    <w:rsid w:val="00C466F2"/>
    <w:rsid w:val="00C4670D"/>
    <w:rsid w:val="00C7520F"/>
    <w:rsid w:val="00C8012A"/>
    <w:rsid w:val="00C96F8C"/>
    <w:rsid w:val="00CE1F22"/>
    <w:rsid w:val="00D1750D"/>
    <w:rsid w:val="00D57DEE"/>
    <w:rsid w:val="00DA1E4A"/>
    <w:rsid w:val="00E121CF"/>
    <w:rsid w:val="00E43D5A"/>
    <w:rsid w:val="00E6270F"/>
    <w:rsid w:val="00E95158"/>
    <w:rsid w:val="00EC5E7D"/>
    <w:rsid w:val="00ED2215"/>
    <w:rsid w:val="00EE69F6"/>
    <w:rsid w:val="00F10F09"/>
    <w:rsid w:val="00F43F47"/>
    <w:rsid w:val="00FD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6E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7E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org.fa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A93CE2-12E4-42B3-9D63-2F19D48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7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Василиса Нечаева</cp:lastModifiedBy>
  <cp:revision>2</cp:revision>
  <dcterms:created xsi:type="dcterms:W3CDTF">2025-02-12T07:56:00Z</dcterms:created>
  <dcterms:modified xsi:type="dcterms:W3CDTF">2025-02-12T07:56:00Z</dcterms:modified>
</cp:coreProperties>
</file>